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A10784E" w14:textId="4C37EC92" w:rsidR="003812E5" w:rsidRDefault="004817BC" w:rsidP="002D379F">
      <w:pPr>
        <w:spacing w:line="240" w:lineRule="auto"/>
        <w:jc w:val="center"/>
        <w:rPr>
          <w:rFonts w:ascii="Century Gothic" w:hAnsi="Century Gothic"/>
          <w:noProof/>
          <w:sz w:val="96"/>
          <w:szCs w:val="96"/>
        </w:rPr>
      </w:pPr>
      <w:r>
        <w:rPr>
          <w:rFonts w:ascii="Century Gothic" w:hAnsi="Century Gothic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469" behindDoc="1" locked="0" layoutInCell="1" allowOverlap="1" wp14:anchorId="36C21082" wp14:editId="45546163">
                <wp:simplePos x="0" y="0"/>
                <wp:positionH relativeFrom="page">
                  <wp:posOffset>-52705</wp:posOffset>
                </wp:positionH>
                <wp:positionV relativeFrom="paragraph">
                  <wp:posOffset>-1085850</wp:posOffset>
                </wp:positionV>
                <wp:extent cx="7820025" cy="10016490"/>
                <wp:effectExtent l="0" t="0" r="9525" b="38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025" cy="10016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F9517" id="Rectangle 11" o:spid="_x0000_s1026" style="position:absolute;margin-left:-4.15pt;margin-top:-85.5pt;width:615.75pt;height:788.7pt;z-index:-2516590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" fillcolor="#f2f2f2 [3052]" stroked="f" strokeweight="1pt">
                <w10:wrap anchorx="page"/>
              </v:rect>
            </w:pict>
          </mc:Fallback>
        </mc:AlternateContent>
      </w:r>
      <w:r w:rsidR="008079DE" w:rsidRPr="004018F1">
        <w:rPr>
          <w:rFonts w:ascii="Century Gothic" w:hAnsi="Century Gothic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519" behindDoc="1" locked="0" layoutInCell="1" allowOverlap="1" wp14:anchorId="459A0C2B" wp14:editId="4430B032">
                <wp:simplePos x="0" y="0"/>
                <wp:positionH relativeFrom="page">
                  <wp:align>right</wp:align>
                </wp:positionH>
                <wp:positionV relativeFrom="paragraph">
                  <wp:posOffset>-1078174</wp:posOffset>
                </wp:positionV>
                <wp:extent cx="4066834" cy="1774209"/>
                <wp:effectExtent l="0" t="0" r="0" b="0"/>
                <wp:wrapNone/>
                <wp:docPr id="2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66834" cy="1774209"/>
                        </a:xfrm>
                        <a:prstGeom prst="rtTriangl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635B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" o:spid="_x0000_s1026" type="#_x0000_t6" style="position:absolute;margin-left:269pt;margin-top:-84.9pt;width:320.2pt;height:139.7pt;rotation:180;z-index:-25165696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" fillcolor="#e2efd9 [665]" stroked="f" strokeweight="1pt">
                <w10:wrap anchorx="page"/>
              </v:shape>
            </w:pict>
          </mc:Fallback>
        </mc:AlternateContent>
      </w:r>
      <w:r w:rsidR="008079DE" w:rsidRPr="004018F1">
        <w:rPr>
          <w:rFonts w:ascii="Century Gothic" w:hAnsi="Century Gothic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8494" behindDoc="1" locked="0" layoutInCell="1" allowOverlap="1" wp14:anchorId="3A01B2E0" wp14:editId="518EC5A6">
                <wp:simplePos x="0" y="0"/>
                <wp:positionH relativeFrom="page">
                  <wp:posOffset>-5417820</wp:posOffset>
                </wp:positionH>
                <wp:positionV relativeFrom="paragraph">
                  <wp:posOffset>-1064526</wp:posOffset>
                </wp:positionV>
                <wp:extent cx="7772400" cy="10047605"/>
                <wp:effectExtent l="0" t="0" r="0" b="0"/>
                <wp:wrapNone/>
                <wp:docPr id="1" name="Parallelogra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47605"/>
                        </a:xfrm>
                        <a:prstGeom prst="parallelogram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32493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" o:spid="_x0000_s1026" type="#_x0000_t7" style="position:absolute;margin-left:-426.6pt;margin-top:-83.8pt;width:612pt;height:791.15pt;z-index:-2516579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" fillcolor="#c5e0b3 [1305]" stroked="f" strokeweight="1pt">
                <w10:wrap anchorx="page"/>
              </v:shape>
            </w:pict>
          </mc:Fallback>
        </mc:AlternateContent>
      </w:r>
      <w:r w:rsidR="0078631E" w:rsidRPr="004018F1">
        <w:rPr>
          <w:rFonts w:ascii="Century Gothic" w:hAnsi="Century Gothic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775" behindDoc="1" locked="0" layoutInCell="1" allowOverlap="1" wp14:anchorId="58066F89" wp14:editId="3FB409F9">
                <wp:simplePos x="0" y="0"/>
                <wp:positionH relativeFrom="page">
                  <wp:posOffset>2004515</wp:posOffset>
                </wp:positionH>
                <wp:positionV relativeFrom="paragraph">
                  <wp:posOffset>7501956</wp:posOffset>
                </wp:positionV>
                <wp:extent cx="6277639" cy="1631201"/>
                <wp:effectExtent l="0" t="0" r="8890" b="7620"/>
                <wp:wrapNone/>
                <wp:docPr id="3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277639" cy="1631201"/>
                        </a:xfrm>
                        <a:prstGeom prst="rtTriangl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A0016" id="Right Triangle 3" o:spid="_x0000_s1026" type="#_x0000_t6" style="position:absolute;margin-left:157.85pt;margin-top:590.7pt;width:494.3pt;height:128.45pt;flip:x;z-index:-2516567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" fillcolor="#c5e0b3 [1305]" stroked="f" strokeweight="1pt">
                <w10:wrap anchorx="page"/>
              </v:shape>
            </w:pict>
          </mc:Fallback>
        </mc:AlternateContent>
      </w:r>
      <w:r w:rsidR="004018F1" w:rsidRPr="004018F1">
        <w:rPr>
          <w:rFonts w:ascii="Century Gothic" w:hAnsi="Century Gothic"/>
          <w:noProof/>
          <w:sz w:val="96"/>
          <w:szCs w:val="96"/>
        </w:rPr>
        <w:t>USER GUIDE</w:t>
      </w:r>
    </w:p>
    <w:p w14:paraId="30788D1C" w14:textId="24C3A6F2" w:rsidR="004018F1" w:rsidRPr="002D379F" w:rsidRDefault="004018F1" w:rsidP="002D379F">
      <w:pPr>
        <w:spacing w:line="240" w:lineRule="auto"/>
        <w:jc w:val="center"/>
        <w:rPr>
          <w:rFonts w:ascii="Century Gothic" w:hAnsi="Century Gothic"/>
          <w:noProof/>
          <w:sz w:val="48"/>
          <w:szCs w:val="48"/>
        </w:rPr>
      </w:pPr>
      <w:r w:rsidRPr="002D379F">
        <w:rPr>
          <w:rFonts w:ascii="Century Gothic" w:hAnsi="Century Gothic"/>
          <w:noProof/>
          <w:sz w:val="48"/>
          <w:szCs w:val="48"/>
        </w:rPr>
        <w:t>Manual Book Aplikasi SPP</w:t>
      </w:r>
    </w:p>
    <w:p w14:paraId="4AAA60CB" w14:textId="6AF97FE2" w:rsidR="004018F1" w:rsidRDefault="004018F1" w:rsidP="00C33801">
      <w:pPr>
        <w:spacing w:line="360" w:lineRule="auto"/>
        <w:jc w:val="center"/>
        <w:rPr>
          <w:rFonts w:ascii="Century Gothic" w:hAnsi="Century Gothic"/>
          <w:noProof/>
          <w:sz w:val="52"/>
          <w:szCs w:val="52"/>
        </w:rPr>
      </w:pPr>
    </w:p>
    <w:p w14:paraId="6EA1FE74" w14:textId="62645701" w:rsidR="004018F1" w:rsidRDefault="004018F1" w:rsidP="00C33801">
      <w:pPr>
        <w:spacing w:line="360" w:lineRule="auto"/>
        <w:jc w:val="center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drawing>
          <wp:inline distT="0" distB="0" distL="0" distR="0" wp14:anchorId="015CCE58" wp14:editId="2B145F63">
            <wp:extent cx="2783309" cy="3179929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395" cy="321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ABE0B" w14:textId="77777777" w:rsidR="00287D23" w:rsidRDefault="00287D23" w:rsidP="00C33801">
      <w:pPr>
        <w:spacing w:line="360" w:lineRule="auto"/>
        <w:jc w:val="center"/>
        <w:rPr>
          <w:rFonts w:ascii="Century Gothic" w:hAnsi="Century Gothic"/>
          <w:sz w:val="52"/>
          <w:szCs w:val="52"/>
        </w:rPr>
      </w:pPr>
    </w:p>
    <w:p w14:paraId="4C4D91EA" w14:textId="19610F52" w:rsidR="00287D23" w:rsidRPr="002D379F" w:rsidRDefault="002D379F" w:rsidP="002D379F">
      <w:pPr>
        <w:spacing w:line="240" w:lineRule="auto"/>
        <w:jc w:val="center"/>
        <w:rPr>
          <w:rFonts w:ascii="Century Gothic" w:hAnsi="Century Gothic"/>
          <w:sz w:val="48"/>
          <w:szCs w:val="48"/>
        </w:rPr>
      </w:pPr>
      <w:r w:rsidRPr="002D379F">
        <w:rPr>
          <w:rFonts w:ascii="Century Gothic" w:hAnsi="Century Gothic"/>
          <w:sz w:val="48"/>
          <w:szCs w:val="48"/>
        </w:rPr>
        <w:t>UJI KOMPETENSI KEAHLIAN</w:t>
      </w:r>
      <w:r w:rsidR="00287D23" w:rsidRPr="002D379F">
        <w:rPr>
          <w:rFonts w:ascii="Century Gothic" w:hAnsi="Century Gothic"/>
          <w:sz w:val="48"/>
          <w:szCs w:val="48"/>
        </w:rPr>
        <w:t xml:space="preserve"> </w:t>
      </w:r>
    </w:p>
    <w:p w14:paraId="66A20561" w14:textId="68F2FB4E" w:rsidR="004018F1" w:rsidRDefault="004018F1" w:rsidP="002D379F">
      <w:pPr>
        <w:spacing w:line="240" w:lineRule="auto"/>
        <w:jc w:val="center"/>
        <w:rPr>
          <w:rFonts w:ascii="Century Gothic" w:hAnsi="Century Gothic"/>
          <w:sz w:val="36"/>
          <w:szCs w:val="36"/>
        </w:rPr>
      </w:pPr>
      <w:r w:rsidRPr="004018F1">
        <w:rPr>
          <w:rFonts w:ascii="Century Gothic" w:hAnsi="Century Gothic"/>
          <w:sz w:val="36"/>
          <w:szCs w:val="36"/>
        </w:rPr>
        <w:t xml:space="preserve">Nasya Salma </w:t>
      </w:r>
      <w:proofErr w:type="spellStart"/>
      <w:r w:rsidRPr="004018F1">
        <w:rPr>
          <w:rFonts w:ascii="Century Gothic" w:hAnsi="Century Gothic"/>
          <w:sz w:val="36"/>
          <w:szCs w:val="36"/>
        </w:rPr>
        <w:t>Suratman</w:t>
      </w:r>
      <w:proofErr w:type="spellEnd"/>
    </w:p>
    <w:p w14:paraId="1D0E881C" w14:textId="231F5BA4" w:rsidR="004018F1" w:rsidRDefault="004018F1" w:rsidP="002D379F">
      <w:pPr>
        <w:spacing w:line="240" w:lineRule="auto"/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XII RPL 2</w:t>
      </w:r>
    </w:p>
    <w:p w14:paraId="050B7826" w14:textId="240D0DEB" w:rsidR="00FC6475" w:rsidRDefault="00FC6475" w:rsidP="00C33801">
      <w:pPr>
        <w:spacing w:line="360" w:lineRule="auto"/>
        <w:jc w:val="center"/>
        <w:rPr>
          <w:rFonts w:ascii="Century Gothic" w:hAnsi="Century Gothic"/>
          <w:sz w:val="36"/>
          <w:szCs w:val="36"/>
        </w:rPr>
      </w:pPr>
    </w:p>
    <w:p w14:paraId="7C402A7F" w14:textId="382F4D4B" w:rsidR="00FC6475" w:rsidRPr="00C05EA6" w:rsidRDefault="00AA7328" w:rsidP="00C05EA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68299655"/>
      <w:r w:rsidRPr="00C05EA6">
        <w:rPr>
          <w:rFonts w:ascii="Times New Roman" w:hAnsi="Times New Roman" w:cs="Times New Roman"/>
          <w:b/>
          <w:bCs/>
          <w:color w:val="auto"/>
          <w:sz w:val="24"/>
          <w:szCs w:val="24"/>
        </w:rPr>
        <w:t>KATA PENGANTAR</w:t>
      </w:r>
      <w:bookmarkEnd w:id="0"/>
    </w:p>
    <w:p w14:paraId="09B50C1E" w14:textId="77777777" w:rsidR="00AA7328" w:rsidRPr="00AA7328" w:rsidRDefault="00AA7328" w:rsidP="00C3380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3A8A95" w14:textId="6C735209" w:rsidR="00AA7328" w:rsidRDefault="00AA7328" w:rsidP="00C338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328">
        <w:rPr>
          <w:rFonts w:ascii="Times New Roman" w:hAnsi="Times New Roman" w:cs="Times New Roman"/>
          <w:sz w:val="24"/>
          <w:szCs w:val="24"/>
        </w:rPr>
        <w:t xml:space="preserve">Puji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hadirat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Allah SWT,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manual book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P</w:t>
      </w:r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F25293" w14:textId="78240E56" w:rsidR="00AA7328" w:rsidRPr="00AA7328" w:rsidRDefault="00AA7328" w:rsidP="00C338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732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l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XII </w:t>
      </w:r>
      <w:r w:rsidRPr="00AA732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</w:t>
      </w:r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ketrampilan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nak</w:t>
      </w:r>
      <w:r w:rsidRPr="00AA73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anual book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C997F0" w14:textId="619D96A7" w:rsidR="00A03FC5" w:rsidRDefault="00A03FC5" w:rsidP="00C338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FC5">
        <w:rPr>
          <w:rFonts w:ascii="Times New Roman" w:hAnsi="Times New Roman" w:cs="Times New Roman"/>
          <w:sz w:val="24"/>
          <w:szCs w:val="24"/>
        </w:rPr>
        <w:t xml:space="preserve">Dalam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anual book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kerendahan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saran dan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>.</w:t>
      </w:r>
    </w:p>
    <w:p w14:paraId="6166D4BB" w14:textId="44E624C3" w:rsidR="00A03FC5" w:rsidRPr="00A03FC5" w:rsidRDefault="00A03FC5" w:rsidP="00C33801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AA7328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karenanya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penyempurnaan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di masa yang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dan moral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nduan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disempurnakan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aspirasi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mengilhami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ndua</w:t>
      </w:r>
      <w:r w:rsidRPr="00AA732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karenanya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penyempurnaan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di masa yang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dan moral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disempurnakan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aspirasi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D69912" w14:textId="0C61D012" w:rsidR="00A03FC5" w:rsidRDefault="00A03FC5" w:rsidP="00C338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3FC5">
        <w:rPr>
          <w:rFonts w:ascii="Times New Roman" w:hAnsi="Times New Roman" w:cs="Times New Roman"/>
          <w:sz w:val="24"/>
          <w:szCs w:val="24"/>
        </w:rPr>
        <w:lastRenderedPageBreak/>
        <w:t>Demikian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mudah-mudahan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>.</w:t>
      </w:r>
    </w:p>
    <w:p w14:paraId="1F77FAF6" w14:textId="58E38097" w:rsidR="003C6C5A" w:rsidRDefault="003C6C5A" w:rsidP="00C338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8F6CD" w14:textId="4D70BFFB" w:rsidR="003C6C5A" w:rsidRDefault="003C6C5A" w:rsidP="00C3380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dung, April 2021</w:t>
      </w:r>
    </w:p>
    <w:p w14:paraId="7981D779" w14:textId="467D86A6" w:rsidR="003C6C5A" w:rsidRDefault="003C6C5A" w:rsidP="00C3380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14:paraId="58A36E49" w14:textId="10CADA83" w:rsidR="003C6C5A" w:rsidRDefault="003C6C5A" w:rsidP="00C3380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12D8DF5" w14:textId="5BABDCF3" w:rsidR="003C6C5A" w:rsidRDefault="003C6C5A" w:rsidP="00C3380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483429" w14:textId="020AF310" w:rsidR="003C6C5A" w:rsidRDefault="003C6C5A" w:rsidP="00C3380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ya Salma S</w:t>
      </w:r>
    </w:p>
    <w:p w14:paraId="791B6634" w14:textId="73ED255C" w:rsidR="003C6C5A" w:rsidRDefault="003C6C5A" w:rsidP="00C338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F23D8" w14:textId="51C787E0" w:rsidR="002D379F" w:rsidRPr="00C05EA6" w:rsidRDefault="003C6C5A" w:rsidP="00C05EA6">
      <w:pPr>
        <w:pStyle w:val="Head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/>
      </w:r>
      <w:bookmarkStart w:id="1" w:name="_Toc68299656"/>
      <w:r w:rsidR="002D379F" w:rsidRPr="00C05EA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ISI</w:t>
      </w:r>
      <w:bookmarkEnd w:id="1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16420945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  <w:sz w:val="22"/>
          <w:szCs w:val="22"/>
        </w:rPr>
      </w:sdtEndPr>
      <w:sdtContent>
        <w:p w14:paraId="31A29F22" w14:textId="30C93D11" w:rsidR="00C05EA6" w:rsidRPr="00C05EA6" w:rsidRDefault="00C05EA6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14:paraId="392E6EBD" w14:textId="002322F4" w:rsidR="00EC779E" w:rsidRDefault="00C05EA6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r w:rsidRPr="00C05EA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05EA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05EA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8299655" w:history="1">
            <w:r w:rsidR="00EC779E" w:rsidRPr="00253AC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ATA PENGANTAR</w:t>
            </w:r>
            <w:r w:rsidR="00EC779E">
              <w:rPr>
                <w:noProof/>
                <w:webHidden/>
              </w:rPr>
              <w:tab/>
            </w:r>
            <w:r w:rsidR="00EC779E">
              <w:rPr>
                <w:noProof/>
                <w:webHidden/>
              </w:rPr>
              <w:fldChar w:fldCharType="begin"/>
            </w:r>
            <w:r w:rsidR="00EC779E">
              <w:rPr>
                <w:noProof/>
                <w:webHidden/>
              </w:rPr>
              <w:instrText xml:space="preserve"> PAGEREF _Toc68299655 \h </w:instrText>
            </w:r>
            <w:r w:rsidR="00EC779E">
              <w:rPr>
                <w:noProof/>
                <w:webHidden/>
              </w:rPr>
            </w:r>
            <w:r w:rsidR="00EC779E">
              <w:rPr>
                <w:noProof/>
                <w:webHidden/>
              </w:rPr>
              <w:fldChar w:fldCharType="separate"/>
            </w:r>
            <w:r w:rsidR="00EC779E">
              <w:rPr>
                <w:noProof/>
                <w:webHidden/>
              </w:rPr>
              <w:t>ii</w:t>
            </w:r>
            <w:r w:rsidR="00EC779E">
              <w:rPr>
                <w:noProof/>
                <w:webHidden/>
              </w:rPr>
              <w:fldChar w:fldCharType="end"/>
            </w:r>
          </w:hyperlink>
        </w:p>
        <w:p w14:paraId="455B1982" w14:textId="72065F95" w:rsidR="00EC779E" w:rsidRDefault="005A0245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68299656" w:history="1">
            <w:r w:rsidR="00EC779E" w:rsidRPr="00253AC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ISI</w:t>
            </w:r>
            <w:r w:rsidR="00EC779E">
              <w:rPr>
                <w:noProof/>
                <w:webHidden/>
              </w:rPr>
              <w:tab/>
            </w:r>
            <w:r w:rsidR="00EC779E">
              <w:rPr>
                <w:noProof/>
                <w:webHidden/>
              </w:rPr>
              <w:fldChar w:fldCharType="begin"/>
            </w:r>
            <w:r w:rsidR="00EC779E">
              <w:rPr>
                <w:noProof/>
                <w:webHidden/>
              </w:rPr>
              <w:instrText xml:space="preserve"> PAGEREF _Toc68299656 \h </w:instrText>
            </w:r>
            <w:r w:rsidR="00EC779E">
              <w:rPr>
                <w:noProof/>
                <w:webHidden/>
              </w:rPr>
            </w:r>
            <w:r w:rsidR="00EC779E">
              <w:rPr>
                <w:noProof/>
                <w:webHidden/>
              </w:rPr>
              <w:fldChar w:fldCharType="separate"/>
            </w:r>
            <w:r w:rsidR="00EC779E">
              <w:rPr>
                <w:noProof/>
                <w:webHidden/>
              </w:rPr>
              <w:t>iv</w:t>
            </w:r>
            <w:r w:rsidR="00EC779E">
              <w:rPr>
                <w:noProof/>
                <w:webHidden/>
              </w:rPr>
              <w:fldChar w:fldCharType="end"/>
            </w:r>
          </w:hyperlink>
        </w:p>
        <w:p w14:paraId="52EE69B1" w14:textId="79F57D50" w:rsidR="00EC779E" w:rsidRDefault="005A0245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68299657" w:history="1">
            <w:r w:rsidR="00EC779E" w:rsidRPr="00253AC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</w:t>
            </w:r>
            <w:r w:rsidR="00EC779E">
              <w:rPr>
                <w:noProof/>
                <w:webHidden/>
              </w:rPr>
              <w:tab/>
            </w:r>
            <w:r w:rsidR="00EC779E">
              <w:rPr>
                <w:noProof/>
                <w:webHidden/>
              </w:rPr>
              <w:fldChar w:fldCharType="begin"/>
            </w:r>
            <w:r w:rsidR="00EC779E">
              <w:rPr>
                <w:noProof/>
                <w:webHidden/>
              </w:rPr>
              <w:instrText xml:space="preserve"> PAGEREF _Toc68299657 \h </w:instrText>
            </w:r>
            <w:r w:rsidR="00EC779E">
              <w:rPr>
                <w:noProof/>
                <w:webHidden/>
              </w:rPr>
            </w:r>
            <w:r w:rsidR="00EC779E">
              <w:rPr>
                <w:noProof/>
                <w:webHidden/>
              </w:rPr>
              <w:fldChar w:fldCharType="separate"/>
            </w:r>
            <w:r w:rsidR="00EC779E">
              <w:rPr>
                <w:noProof/>
                <w:webHidden/>
              </w:rPr>
              <w:t>5</w:t>
            </w:r>
            <w:r w:rsidR="00EC779E">
              <w:rPr>
                <w:noProof/>
                <w:webHidden/>
              </w:rPr>
              <w:fldChar w:fldCharType="end"/>
            </w:r>
          </w:hyperlink>
        </w:p>
        <w:p w14:paraId="1F59807F" w14:textId="4C274065" w:rsidR="00EC779E" w:rsidRDefault="005A0245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68299658" w:history="1">
            <w:r w:rsidR="00EC779E" w:rsidRPr="00253AC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NDAHULUAN</w:t>
            </w:r>
            <w:r w:rsidR="00EC779E">
              <w:rPr>
                <w:noProof/>
                <w:webHidden/>
              </w:rPr>
              <w:tab/>
            </w:r>
            <w:r w:rsidR="00EC779E">
              <w:rPr>
                <w:noProof/>
                <w:webHidden/>
              </w:rPr>
              <w:fldChar w:fldCharType="begin"/>
            </w:r>
            <w:r w:rsidR="00EC779E">
              <w:rPr>
                <w:noProof/>
                <w:webHidden/>
              </w:rPr>
              <w:instrText xml:space="preserve"> PAGEREF _Toc68299658 \h </w:instrText>
            </w:r>
            <w:r w:rsidR="00EC779E">
              <w:rPr>
                <w:noProof/>
                <w:webHidden/>
              </w:rPr>
            </w:r>
            <w:r w:rsidR="00EC779E">
              <w:rPr>
                <w:noProof/>
                <w:webHidden/>
              </w:rPr>
              <w:fldChar w:fldCharType="separate"/>
            </w:r>
            <w:r w:rsidR="00EC779E">
              <w:rPr>
                <w:noProof/>
                <w:webHidden/>
              </w:rPr>
              <w:t>5</w:t>
            </w:r>
            <w:r w:rsidR="00EC779E">
              <w:rPr>
                <w:noProof/>
                <w:webHidden/>
              </w:rPr>
              <w:fldChar w:fldCharType="end"/>
            </w:r>
          </w:hyperlink>
        </w:p>
        <w:p w14:paraId="47A34FC5" w14:textId="572BE7A2" w:rsidR="00EC779E" w:rsidRDefault="005A0245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68299659" w:history="1">
            <w:r w:rsidR="00EC779E" w:rsidRPr="00253ACE">
              <w:rPr>
                <w:rStyle w:val="Hyperlink"/>
                <w:rFonts w:ascii="Times New Roman" w:hAnsi="Times New Roman" w:cs="Times New Roman"/>
                <w:noProof/>
              </w:rPr>
              <w:t xml:space="preserve">1.1 Tujuan Pembuatan </w:t>
            </w:r>
            <w:r w:rsidR="00EC779E" w:rsidRPr="00253ACE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 xml:space="preserve">User Guide </w:t>
            </w:r>
            <w:r w:rsidR="00EC779E" w:rsidRPr="00253ACE">
              <w:rPr>
                <w:rStyle w:val="Hyperlink"/>
                <w:rFonts w:ascii="Times New Roman" w:hAnsi="Times New Roman" w:cs="Times New Roman"/>
                <w:noProof/>
              </w:rPr>
              <w:t>(Buku Panduan)</w:t>
            </w:r>
            <w:r w:rsidR="00EC779E">
              <w:rPr>
                <w:noProof/>
                <w:webHidden/>
              </w:rPr>
              <w:tab/>
            </w:r>
            <w:r w:rsidR="00EC779E">
              <w:rPr>
                <w:noProof/>
                <w:webHidden/>
              </w:rPr>
              <w:fldChar w:fldCharType="begin"/>
            </w:r>
            <w:r w:rsidR="00EC779E">
              <w:rPr>
                <w:noProof/>
                <w:webHidden/>
              </w:rPr>
              <w:instrText xml:space="preserve"> PAGEREF _Toc68299659 \h </w:instrText>
            </w:r>
            <w:r w:rsidR="00EC779E">
              <w:rPr>
                <w:noProof/>
                <w:webHidden/>
              </w:rPr>
            </w:r>
            <w:r w:rsidR="00EC779E">
              <w:rPr>
                <w:noProof/>
                <w:webHidden/>
              </w:rPr>
              <w:fldChar w:fldCharType="separate"/>
            </w:r>
            <w:r w:rsidR="00EC779E">
              <w:rPr>
                <w:noProof/>
                <w:webHidden/>
              </w:rPr>
              <w:t>5</w:t>
            </w:r>
            <w:r w:rsidR="00EC779E">
              <w:rPr>
                <w:noProof/>
                <w:webHidden/>
              </w:rPr>
              <w:fldChar w:fldCharType="end"/>
            </w:r>
          </w:hyperlink>
        </w:p>
        <w:p w14:paraId="5F3804EB" w14:textId="4C276AB0" w:rsidR="00EC779E" w:rsidRDefault="005A0245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68299660" w:history="1">
            <w:r w:rsidR="00EC779E" w:rsidRPr="00253ACE">
              <w:rPr>
                <w:rStyle w:val="Hyperlink"/>
                <w:rFonts w:ascii="Times New Roman" w:hAnsi="Times New Roman" w:cs="Times New Roman"/>
                <w:noProof/>
              </w:rPr>
              <w:t>1.2 Deskripsi Umum Sistem</w:t>
            </w:r>
            <w:r w:rsidR="00EC779E">
              <w:rPr>
                <w:noProof/>
                <w:webHidden/>
              </w:rPr>
              <w:tab/>
            </w:r>
            <w:r w:rsidR="00EC779E">
              <w:rPr>
                <w:noProof/>
                <w:webHidden/>
              </w:rPr>
              <w:fldChar w:fldCharType="begin"/>
            </w:r>
            <w:r w:rsidR="00EC779E">
              <w:rPr>
                <w:noProof/>
                <w:webHidden/>
              </w:rPr>
              <w:instrText xml:space="preserve"> PAGEREF _Toc68299660 \h </w:instrText>
            </w:r>
            <w:r w:rsidR="00EC779E">
              <w:rPr>
                <w:noProof/>
                <w:webHidden/>
              </w:rPr>
            </w:r>
            <w:r w:rsidR="00EC779E">
              <w:rPr>
                <w:noProof/>
                <w:webHidden/>
              </w:rPr>
              <w:fldChar w:fldCharType="separate"/>
            </w:r>
            <w:r w:rsidR="00EC779E">
              <w:rPr>
                <w:noProof/>
                <w:webHidden/>
              </w:rPr>
              <w:t>5</w:t>
            </w:r>
            <w:r w:rsidR="00EC779E">
              <w:rPr>
                <w:noProof/>
                <w:webHidden/>
              </w:rPr>
              <w:fldChar w:fldCharType="end"/>
            </w:r>
          </w:hyperlink>
        </w:p>
        <w:p w14:paraId="032188BC" w14:textId="1E09810A" w:rsidR="00EC779E" w:rsidRDefault="005A0245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68299661" w:history="1">
            <w:r w:rsidR="00EC779E" w:rsidRPr="00253ACE">
              <w:rPr>
                <w:rStyle w:val="Hyperlink"/>
                <w:rFonts w:ascii="Times New Roman" w:hAnsi="Times New Roman" w:cs="Times New Roman"/>
                <w:noProof/>
              </w:rPr>
              <w:t>1.3 Deskripsi Dokumen (Ikhtisar)</w:t>
            </w:r>
            <w:r w:rsidR="00EC779E">
              <w:rPr>
                <w:noProof/>
                <w:webHidden/>
              </w:rPr>
              <w:tab/>
            </w:r>
            <w:r w:rsidR="00EC779E">
              <w:rPr>
                <w:noProof/>
                <w:webHidden/>
              </w:rPr>
              <w:fldChar w:fldCharType="begin"/>
            </w:r>
            <w:r w:rsidR="00EC779E">
              <w:rPr>
                <w:noProof/>
                <w:webHidden/>
              </w:rPr>
              <w:instrText xml:space="preserve"> PAGEREF _Toc68299661 \h </w:instrText>
            </w:r>
            <w:r w:rsidR="00EC779E">
              <w:rPr>
                <w:noProof/>
                <w:webHidden/>
              </w:rPr>
            </w:r>
            <w:r w:rsidR="00EC779E">
              <w:rPr>
                <w:noProof/>
                <w:webHidden/>
              </w:rPr>
              <w:fldChar w:fldCharType="separate"/>
            </w:r>
            <w:r w:rsidR="00EC779E">
              <w:rPr>
                <w:noProof/>
                <w:webHidden/>
              </w:rPr>
              <w:t>5</w:t>
            </w:r>
            <w:r w:rsidR="00EC779E">
              <w:rPr>
                <w:noProof/>
                <w:webHidden/>
              </w:rPr>
              <w:fldChar w:fldCharType="end"/>
            </w:r>
          </w:hyperlink>
        </w:p>
        <w:p w14:paraId="38875436" w14:textId="51CA3425" w:rsidR="00EC779E" w:rsidRDefault="005A0245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68299662" w:history="1">
            <w:r w:rsidR="00EC779E" w:rsidRPr="00253AC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I</w:t>
            </w:r>
            <w:r w:rsidR="00EC779E">
              <w:rPr>
                <w:noProof/>
                <w:webHidden/>
              </w:rPr>
              <w:tab/>
            </w:r>
            <w:r w:rsidR="00EC779E">
              <w:rPr>
                <w:noProof/>
                <w:webHidden/>
              </w:rPr>
              <w:fldChar w:fldCharType="begin"/>
            </w:r>
            <w:r w:rsidR="00EC779E">
              <w:rPr>
                <w:noProof/>
                <w:webHidden/>
              </w:rPr>
              <w:instrText xml:space="preserve"> PAGEREF _Toc68299662 \h </w:instrText>
            </w:r>
            <w:r w:rsidR="00EC779E">
              <w:rPr>
                <w:noProof/>
                <w:webHidden/>
              </w:rPr>
            </w:r>
            <w:r w:rsidR="00EC779E">
              <w:rPr>
                <w:noProof/>
                <w:webHidden/>
              </w:rPr>
              <w:fldChar w:fldCharType="separate"/>
            </w:r>
            <w:r w:rsidR="00EC779E">
              <w:rPr>
                <w:noProof/>
                <w:webHidden/>
              </w:rPr>
              <w:t>7</w:t>
            </w:r>
            <w:r w:rsidR="00EC779E">
              <w:rPr>
                <w:noProof/>
                <w:webHidden/>
              </w:rPr>
              <w:fldChar w:fldCharType="end"/>
            </w:r>
          </w:hyperlink>
        </w:p>
        <w:p w14:paraId="3AB67323" w14:textId="240D80BC" w:rsidR="00EC779E" w:rsidRDefault="005A0245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68299663" w:history="1">
            <w:r w:rsidR="00EC779E" w:rsidRPr="00253AC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RANGKAT YANG DIBUTUHKAN</w:t>
            </w:r>
            <w:r w:rsidR="00EC779E">
              <w:rPr>
                <w:noProof/>
                <w:webHidden/>
              </w:rPr>
              <w:tab/>
            </w:r>
            <w:r w:rsidR="00EC779E">
              <w:rPr>
                <w:noProof/>
                <w:webHidden/>
              </w:rPr>
              <w:fldChar w:fldCharType="begin"/>
            </w:r>
            <w:r w:rsidR="00EC779E">
              <w:rPr>
                <w:noProof/>
                <w:webHidden/>
              </w:rPr>
              <w:instrText xml:space="preserve"> PAGEREF _Toc68299663 \h </w:instrText>
            </w:r>
            <w:r w:rsidR="00EC779E">
              <w:rPr>
                <w:noProof/>
                <w:webHidden/>
              </w:rPr>
            </w:r>
            <w:r w:rsidR="00EC779E">
              <w:rPr>
                <w:noProof/>
                <w:webHidden/>
              </w:rPr>
              <w:fldChar w:fldCharType="separate"/>
            </w:r>
            <w:r w:rsidR="00EC779E">
              <w:rPr>
                <w:noProof/>
                <w:webHidden/>
              </w:rPr>
              <w:t>7</w:t>
            </w:r>
            <w:r w:rsidR="00EC779E">
              <w:rPr>
                <w:noProof/>
                <w:webHidden/>
              </w:rPr>
              <w:fldChar w:fldCharType="end"/>
            </w:r>
          </w:hyperlink>
        </w:p>
        <w:p w14:paraId="046BD631" w14:textId="504BACF2" w:rsidR="00EC779E" w:rsidRDefault="005A0245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68299664" w:history="1">
            <w:r w:rsidR="00EC779E" w:rsidRPr="00253ACE">
              <w:rPr>
                <w:rStyle w:val="Hyperlink"/>
                <w:rFonts w:ascii="Times New Roman" w:hAnsi="Times New Roman" w:cs="Times New Roman"/>
                <w:noProof/>
              </w:rPr>
              <w:t>2.1 Perangkat Lunak Perangkat lunak</w:t>
            </w:r>
            <w:r w:rsidR="00EC779E">
              <w:rPr>
                <w:noProof/>
                <w:webHidden/>
              </w:rPr>
              <w:tab/>
            </w:r>
            <w:r w:rsidR="00EC779E">
              <w:rPr>
                <w:noProof/>
                <w:webHidden/>
              </w:rPr>
              <w:fldChar w:fldCharType="begin"/>
            </w:r>
            <w:r w:rsidR="00EC779E">
              <w:rPr>
                <w:noProof/>
                <w:webHidden/>
              </w:rPr>
              <w:instrText xml:space="preserve"> PAGEREF _Toc68299664 \h </w:instrText>
            </w:r>
            <w:r w:rsidR="00EC779E">
              <w:rPr>
                <w:noProof/>
                <w:webHidden/>
              </w:rPr>
            </w:r>
            <w:r w:rsidR="00EC779E">
              <w:rPr>
                <w:noProof/>
                <w:webHidden/>
              </w:rPr>
              <w:fldChar w:fldCharType="separate"/>
            </w:r>
            <w:r w:rsidR="00EC779E">
              <w:rPr>
                <w:noProof/>
                <w:webHidden/>
              </w:rPr>
              <w:t>7</w:t>
            </w:r>
            <w:r w:rsidR="00EC779E">
              <w:rPr>
                <w:noProof/>
                <w:webHidden/>
              </w:rPr>
              <w:fldChar w:fldCharType="end"/>
            </w:r>
          </w:hyperlink>
        </w:p>
        <w:p w14:paraId="3804CC6D" w14:textId="62DE70CF" w:rsidR="00EC779E" w:rsidRDefault="005A0245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68299665" w:history="1">
            <w:r w:rsidR="00EC779E" w:rsidRPr="00253ACE">
              <w:rPr>
                <w:rStyle w:val="Hyperlink"/>
                <w:rFonts w:ascii="Times New Roman" w:hAnsi="Times New Roman" w:cs="Times New Roman"/>
                <w:noProof/>
              </w:rPr>
              <w:t>2.2 Perangkat Keras</w:t>
            </w:r>
            <w:r w:rsidR="00EC779E">
              <w:rPr>
                <w:noProof/>
                <w:webHidden/>
              </w:rPr>
              <w:tab/>
            </w:r>
            <w:r w:rsidR="00EC779E">
              <w:rPr>
                <w:noProof/>
                <w:webHidden/>
              </w:rPr>
              <w:fldChar w:fldCharType="begin"/>
            </w:r>
            <w:r w:rsidR="00EC779E">
              <w:rPr>
                <w:noProof/>
                <w:webHidden/>
              </w:rPr>
              <w:instrText xml:space="preserve"> PAGEREF _Toc68299665 \h </w:instrText>
            </w:r>
            <w:r w:rsidR="00EC779E">
              <w:rPr>
                <w:noProof/>
                <w:webHidden/>
              </w:rPr>
            </w:r>
            <w:r w:rsidR="00EC779E">
              <w:rPr>
                <w:noProof/>
                <w:webHidden/>
              </w:rPr>
              <w:fldChar w:fldCharType="separate"/>
            </w:r>
            <w:r w:rsidR="00EC779E">
              <w:rPr>
                <w:noProof/>
                <w:webHidden/>
              </w:rPr>
              <w:t>7</w:t>
            </w:r>
            <w:r w:rsidR="00EC779E">
              <w:rPr>
                <w:noProof/>
                <w:webHidden/>
              </w:rPr>
              <w:fldChar w:fldCharType="end"/>
            </w:r>
          </w:hyperlink>
        </w:p>
        <w:p w14:paraId="2B233509" w14:textId="5934F03A" w:rsidR="00EC779E" w:rsidRDefault="005A0245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68299666" w:history="1">
            <w:r w:rsidR="00EC779E" w:rsidRPr="00253ACE">
              <w:rPr>
                <w:rStyle w:val="Hyperlink"/>
                <w:rFonts w:ascii="Times New Roman" w:hAnsi="Times New Roman" w:cs="Times New Roman"/>
                <w:noProof/>
              </w:rPr>
              <w:t>2.3 Penggunaan Aplikasi</w:t>
            </w:r>
            <w:r w:rsidR="00EC779E">
              <w:rPr>
                <w:noProof/>
                <w:webHidden/>
              </w:rPr>
              <w:tab/>
            </w:r>
            <w:r w:rsidR="00EC779E">
              <w:rPr>
                <w:noProof/>
                <w:webHidden/>
              </w:rPr>
              <w:fldChar w:fldCharType="begin"/>
            </w:r>
            <w:r w:rsidR="00EC779E">
              <w:rPr>
                <w:noProof/>
                <w:webHidden/>
              </w:rPr>
              <w:instrText xml:space="preserve"> PAGEREF _Toc68299666 \h </w:instrText>
            </w:r>
            <w:r w:rsidR="00EC779E">
              <w:rPr>
                <w:noProof/>
                <w:webHidden/>
              </w:rPr>
            </w:r>
            <w:r w:rsidR="00EC779E">
              <w:rPr>
                <w:noProof/>
                <w:webHidden/>
              </w:rPr>
              <w:fldChar w:fldCharType="separate"/>
            </w:r>
            <w:r w:rsidR="00EC779E">
              <w:rPr>
                <w:noProof/>
                <w:webHidden/>
              </w:rPr>
              <w:t>7</w:t>
            </w:r>
            <w:r w:rsidR="00EC779E">
              <w:rPr>
                <w:noProof/>
                <w:webHidden/>
              </w:rPr>
              <w:fldChar w:fldCharType="end"/>
            </w:r>
          </w:hyperlink>
        </w:p>
        <w:p w14:paraId="00B66008" w14:textId="60FB5DDE" w:rsidR="00EC779E" w:rsidRDefault="005A0245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68299667" w:history="1">
            <w:r w:rsidR="00EC779E" w:rsidRPr="00253AC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II</w:t>
            </w:r>
            <w:r w:rsidR="00EC779E">
              <w:rPr>
                <w:noProof/>
                <w:webHidden/>
              </w:rPr>
              <w:tab/>
            </w:r>
            <w:r w:rsidR="00EC779E">
              <w:rPr>
                <w:noProof/>
                <w:webHidden/>
              </w:rPr>
              <w:fldChar w:fldCharType="begin"/>
            </w:r>
            <w:r w:rsidR="00EC779E">
              <w:rPr>
                <w:noProof/>
                <w:webHidden/>
              </w:rPr>
              <w:instrText xml:space="preserve"> PAGEREF _Toc68299667 \h </w:instrText>
            </w:r>
            <w:r w:rsidR="00EC779E">
              <w:rPr>
                <w:noProof/>
                <w:webHidden/>
              </w:rPr>
            </w:r>
            <w:r w:rsidR="00EC779E">
              <w:rPr>
                <w:noProof/>
                <w:webHidden/>
              </w:rPr>
              <w:fldChar w:fldCharType="separate"/>
            </w:r>
            <w:r w:rsidR="00EC779E">
              <w:rPr>
                <w:noProof/>
                <w:webHidden/>
              </w:rPr>
              <w:t>9</w:t>
            </w:r>
            <w:r w:rsidR="00EC779E">
              <w:rPr>
                <w:noProof/>
                <w:webHidden/>
              </w:rPr>
              <w:fldChar w:fldCharType="end"/>
            </w:r>
          </w:hyperlink>
        </w:p>
        <w:p w14:paraId="6F8ECA80" w14:textId="24F5A8F5" w:rsidR="00EC779E" w:rsidRDefault="005A0245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68299668" w:history="1">
            <w:r w:rsidR="00EC779E" w:rsidRPr="00253AC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ENU DAN CARA PENGGUNAAN</w:t>
            </w:r>
            <w:r w:rsidR="00EC779E">
              <w:rPr>
                <w:noProof/>
                <w:webHidden/>
              </w:rPr>
              <w:tab/>
            </w:r>
            <w:r w:rsidR="00EC779E">
              <w:rPr>
                <w:noProof/>
                <w:webHidden/>
              </w:rPr>
              <w:fldChar w:fldCharType="begin"/>
            </w:r>
            <w:r w:rsidR="00EC779E">
              <w:rPr>
                <w:noProof/>
                <w:webHidden/>
              </w:rPr>
              <w:instrText xml:space="preserve"> PAGEREF _Toc68299668 \h </w:instrText>
            </w:r>
            <w:r w:rsidR="00EC779E">
              <w:rPr>
                <w:noProof/>
                <w:webHidden/>
              </w:rPr>
            </w:r>
            <w:r w:rsidR="00EC779E">
              <w:rPr>
                <w:noProof/>
                <w:webHidden/>
              </w:rPr>
              <w:fldChar w:fldCharType="separate"/>
            </w:r>
            <w:r w:rsidR="00EC779E">
              <w:rPr>
                <w:noProof/>
                <w:webHidden/>
              </w:rPr>
              <w:t>9</w:t>
            </w:r>
            <w:r w:rsidR="00EC779E">
              <w:rPr>
                <w:noProof/>
                <w:webHidden/>
              </w:rPr>
              <w:fldChar w:fldCharType="end"/>
            </w:r>
          </w:hyperlink>
        </w:p>
        <w:p w14:paraId="53FB8829" w14:textId="6CA5DAB7" w:rsidR="00EC779E" w:rsidRDefault="005A0245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68299669" w:history="1">
            <w:r w:rsidR="00EC779E" w:rsidRPr="00253ACE">
              <w:rPr>
                <w:rStyle w:val="Hyperlink"/>
                <w:rFonts w:ascii="Times New Roman" w:hAnsi="Times New Roman" w:cs="Times New Roman"/>
                <w:noProof/>
              </w:rPr>
              <w:t>3.1 Halaman Login</w:t>
            </w:r>
            <w:r w:rsidR="00EC779E">
              <w:rPr>
                <w:noProof/>
                <w:webHidden/>
              </w:rPr>
              <w:tab/>
            </w:r>
            <w:r w:rsidR="00EC779E">
              <w:rPr>
                <w:noProof/>
                <w:webHidden/>
              </w:rPr>
              <w:fldChar w:fldCharType="begin"/>
            </w:r>
            <w:r w:rsidR="00EC779E">
              <w:rPr>
                <w:noProof/>
                <w:webHidden/>
              </w:rPr>
              <w:instrText xml:space="preserve"> PAGEREF _Toc68299669 \h </w:instrText>
            </w:r>
            <w:r w:rsidR="00EC779E">
              <w:rPr>
                <w:noProof/>
                <w:webHidden/>
              </w:rPr>
            </w:r>
            <w:r w:rsidR="00EC779E">
              <w:rPr>
                <w:noProof/>
                <w:webHidden/>
              </w:rPr>
              <w:fldChar w:fldCharType="separate"/>
            </w:r>
            <w:r w:rsidR="00EC779E">
              <w:rPr>
                <w:noProof/>
                <w:webHidden/>
              </w:rPr>
              <w:t>9</w:t>
            </w:r>
            <w:r w:rsidR="00EC779E">
              <w:rPr>
                <w:noProof/>
                <w:webHidden/>
              </w:rPr>
              <w:fldChar w:fldCharType="end"/>
            </w:r>
          </w:hyperlink>
        </w:p>
        <w:p w14:paraId="73A3756B" w14:textId="4724F96A" w:rsidR="00EC779E" w:rsidRDefault="005A0245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68299670" w:history="1">
            <w:r w:rsidR="00EC779E" w:rsidRPr="00253ACE">
              <w:rPr>
                <w:rStyle w:val="Hyperlink"/>
                <w:rFonts w:ascii="Times New Roman" w:hAnsi="Times New Roman" w:cs="Times New Roman"/>
                <w:noProof/>
              </w:rPr>
              <w:t>3.2 Struktur Menu</w:t>
            </w:r>
            <w:r w:rsidR="00EC779E">
              <w:rPr>
                <w:noProof/>
                <w:webHidden/>
              </w:rPr>
              <w:tab/>
            </w:r>
            <w:r w:rsidR="00EC779E">
              <w:rPr>
                <w:noProof/>
                <w:webHidden/>
              </w:rPr>
              <w:fldChar w:fldCharType="begin"/>
            </w:r>
            <w:r w:rsidR="00EC779E">
              <w:rPr>
                <w:noProof/>
                <w:webHidden/>
              </w:rPr>
              <w:instrText xml:space="preserve"> PAGEREF _Toc68299670 \h </w:instrText>
            </w:r>
            <w:r w:rsidR="00EC779E">
              <w:rPr>
                <w:noProof/>
                <w:webHidden/>
              </w:rPr>
            </w:r>
            <w:r w:rsidR="00EC779E">
              <w:rPr>
                <w:noProof/>
                <w:webHidden/>
              </w:rPr>
              <w:fldChar w:fldCharType="separate"/>
            </w:r>
            <w:r w:rsidR="00EC779E">
              <w:rPr>
                <w:noProof/>
                <w:webHidden/>
              </w:rPr>
              <w:t>9</w:t>
            </w:r>
            <w:r w:rsidR="00EC779E">
              <w:rPr>
                <w:noProof/>
                <w:webHidden/>
              </w:rPr>
              <w:fldChar w:fldCharType="end"/>
            </w:r>
          </w:hyperlink>
        </w:p>
        <w:p w14:paraId="60DC729F" w14:textId="6A011A3D" w:rsidR="00EC779E" w:rsidRDefault="005A0245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68299671" w:history="1">
            <w:r w:rsidR="00EC779E" w:rsidRPr="00253AC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V</w:t>
            </w:r>
            <w:r w:rsidR="00EC779E">
              <w:rPr>
                <w:noProof/>
                <w:webHidden/>
              </w:rPr>
              <w:tab/>
            </w:r>
            <w:r w:rsidR="00EC779E">
              <w:rPr>
                <w:noProof/>
                <w:webHidden/>
              </w:rPr>
              <w:fldChar w:fldCharType="begin"/>
            </w:r>
            <w:r w:rsidR="00EC779E">
              <w:rPr>
                <w:noProof/>
                <w:webHidden/>
              </w:rPr>
              <w:instrText xml:space="preserve"> PAGEREF _Toc68299671 \h </w:instrText>
            </w:r>
            <w:r w:rsidR="00EC779E">
              <w:rPr>
                <w:noProof/>
                <w:webHidden/>
              </w:rPr>
            </w:r>
            <w:r w:rsidR="00EC779E">
              <w:rPr>
                <w:noProof/>
                <w:webHidden/>
              </w:rPr>
              <w:fldChar w:fldCharType="separate"/>
            </w:r>
            <w:r w:rsidR="00EC779E">
              <w:rPr>
                <w:noProof/>
                <w:webHidden/>
              </w:rPr>
              <w:t>20</w:t>
            </w:r>
            <w:r w:rsidR="00EC779E">
              <w:rPr>
                <w:noProof/>
                <w:webHidden/>
              </w:rPr>
              <w:fldChar w:fldCharType="end"/>
            </w:r>
          </w:hyperlink>
        </w:p>
        <w:p w14:paraId="04261535" w14:textId="5956BF70" w:rsidR="00EC779E" w:rsidRDefault="005A0245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68299672" w:history="1">
            <w:r w:rsidR="00EC779E" w:rsidRPr="00253AC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NUTUP</w:t>
            </w:r>
            <w:r w:rsidR="00EC779E">
              <w:rPr>
                <w:noProof/>
                <w:webHidden/>
              </w:rPr>
              <w:tab/>
            </w:r>
            <w:r w:rsidR="00EC779E">
              <w:rPr>
                <w:noProof/>
                <w:webHidden/>
              </w:rPr>
              <w:fldChar w:fldCharType="begin"/>
            </w:r>
            <w:r w:rsidR="00EC779E">
              <w:rPr>
                <w:noProof/>
                <w:webHidden/>
              </w:rPr>
              <w:instrText xml:space="preserve"> PAGEREF _Toc68299672 \h </w:instrText>
            </w:r>
            <w:r w:rsidR="00EC779E">
              <w:rPr>
                <w:noProof/>
                <w:webHidden/>
              </w:rPr>
            </w:r>
            <w:r w:rsidR="00EC779E">
              <w:rPr>
                <w:noProof/>
                <w:webHidden/>
              </w:rPr>
              <w:fldChar w:fldCharType="separate"/>
            </w:r>
            <w:r w:rsidR="00EC779E">
              <w:rPr>
                <w:noProof/>
                <w:webHidden/>
              </w:rPr>
              <w:t>20</w:t>
            </w:r>
            <w:r w:rsidR="00EC779E">
              <w:rPr>
                <w:noProof/>
                <w:webHidden/>
              </w:rPr>
              <w:fldChar w:fldCharType="end"/>
            </w:r>
          </w:hyperlink>
        </w:p>
        <w:p w14:paraId="440844C1" w14:textId="2C9FCE50" w:rsidR="00EC779E" w:rsidRDefault="005A0245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68299673" w:history="1">
            <w:r w:rsidR="00EC779E" w:rsidRPr="00253ACE">
              <w:rPr>
                <w:rStyle w:val="Hyperlink"/>
                <w:rFonts w:ascii="Times New Roman" w:hAnsi="Times New Roman" w:cs="Times New Roman"/>
                <w:noProof/>
              </w:rPr>
              <w:t>4.1 Kesimpulan</w:t>
            </w:r>
            <w:r w:rsidR="00EC779E">
              <w:rPr>
                <w:noProof/>
                <w:webHidden/>
              </w:rPr>
              <w:tab/>
            </w:r>
            <w:r w:rsidR="00EC779E">
              <w:rPr>
                <w:noProof/>
                <w:webHidden/>
              </w:rPr>
              <w:fldChar w:fldCharType="begin"/>
            </w:r>
            <w:r w:rsidR="00EC779E">
              <w:rPr>
                <w:noProof/>
                <w:webHidden/>
              </w:rPr>
              <w:instrText xml:space="preserve"> PAGEREF _Toc68299673 \h </w:instrText>
            </w:r>
            <w:r w:rsidR="00EC779E">
              <w:rPr>
                <w:noProof/>
                <w:webHidden/>
              </w:rPr>
            </w:r>
            <w:r w:rsidR="00EC779E">
              <w:rPr>
                <w:noProof/>
                <w:webHidden/>
              </w:rPr>
              <w:fldChar w:fldCharType="separate"/>
            </w:r>
            <w:r w:rsidR="00EC779E">
              <w:rPr>
                <w:noProof/>
                <w:webHidden/>
              </w:rPr>
              <w:t>20</w:t>
            </w:r>
            <w:r w:rsidR="00EC779E">
              <w:rPr>
                <w:noProof/>
                <w:webHidden/>
              </w:rPr>
              <w:fldChar w:fldCharType="end"/>
            </w:r>
          </w:hyperlink>
        </w:p>
        <w:p w14:paraId="0C428A4A" w14:textId="6517A7DD" w:rsidR="00EC779E" w:rsidRDefault="005A0245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68299674" w:history="1">
            <w:r w:rsidR="00EC779E" w:rsidRPr="00253AC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PUSTAKA</w:t>
            </w:r>
            <w:r w:rsidR="00EC779E">
              <w:rPr>
                <w:noProof/>
                <w:webHidden/>
              </w:rPr>
              <w:tab/>
            </w:r>
            <w:r w:rsidR="00EC779E">
              <w:rPr>
                <w:noProof/>
                <w:webHidden/>
              </w:rPr>
              <w:fldChar w:fldCharType="begin"/>
            </w:r>
            <w:r w:rsidR="00EC779E">
              <w:rPr>
                <w:noProof/>
                <w:webHidden/>
              </w:rPr>
              <w:instrText xml:space="preserve"> PAGEREF _Toc68299674 \h </w:instrText>
            </w:r>
            <w:r w:rsidR="00EC779E">
              <w:rPr>
                <w:noProof/>
                <w:webHidden/>
              </w:rPr>
            </w:r>
            <w:r w:rsidR="00EC779E">
              <w:rPr>
                <w:noProof/>
                <w:webHidden/>
              </w:rPr>
              <w:fldChar w:fldCharType="separate"/>
            </w:r>
            <w:r w:rsidR="00EC779E">
              <w:rPr>
                <w:noProof/>
                <w:webHidden/>
              </w:rPr>
              <w:t>21</w:t>
            </w:r>
            <w:r w:rsidR="00EC779E">
              <w:rPr>
                <w:noProof/>
                <w:webHidden/>
              </w:rPr>
              <w:fldChar w:fldCharType="end"/>
            </w:r>
          </w:hyperlink>
        </w:p>
        <w:p w14:paraId="46BFAF32" w14:textId="6FBFFB1E" w:rsidR="00C05EA6" w:rsidRDefault="00C05EA6">
          <w:r w:rsidRPr="00C05EA6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19071D1" w14:textId="6EB47563" w:rsidR="002D379F" w:rsidRDefault="002D37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E0BFC7" w14:textId="77777777" w:rsidR="00C05EA6" w:rsidRDefault="00C05EA6" w:rsidP="00C05EA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C05EA6" w:rsidSect="002D379F">
          <w:footerReference w:type="default" r:id="rId9"/>
          <w:headerReference w:type="first" r:id="rId10"/>
          <w:footerReference w:type="first" r:id="rId11"/>
          <w:pgSz w:w="12240" w:h="15840"/>
          <w:pgMar w:top="1701" w:right="1701" w:bottom="2268" w:left="2268" w:header="708" w:footer="708" w:gutter="0"/>
          <w:pgNumType w:fmt="lowerRoman"/>
          <w:cols w:space="708"/>
          <w:titlePg/>
          <w:docGrid w:linePitch="360"/>
        </w:sectPr>
      </w:pPr>
    </w:p>
    <w:p w14:paraId="735A8D57" w14:textId="59A0F4EB" w:rsidR="003C6C5A" w:rsidRPr="00C05EA6" w:rsidRDefault="003C6C5A" w:rsidP="00773FFA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68299657"/>
      <w:r w:rsidRPr="00C05EA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</w:t>
      </w:r>
      <w:bookmarkEnd w:id="2"/>
    </w:p>
    <w:p w14:paraId="0E3B2579" w14:textId="2A3FD2D5" w:rsidR="003C6C5A" w:rsidRPr="00C05EA6" w:rsidRDefault="003C6C5A" w:rsidP="00773FFA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68299658"/>
      <w:r w:rsidRPr="00C05EA6">
        <w:rPr>
          <w:rFonts w:ascii="Times New Roman" w:hAnsi="Times New Roman" w:cs="Times New Roman"/>
          <w:b/>
          <w:bCs/>
          <w:color w:val="auto"/>
          <w:sz w:val="24"/>
          <w:szCs w:val="24"/>
        </w:rPr>
        <w:t>PENDAHULUAN</w:t>
      </w:r>
      <w:bookmarkEnd w:id="3"/>
    </w:p>
    <w:p w14:paraId="6D8805A0" w14:textId="77777777" w:rsidR="003C6C5A" w:rsidRPr="00C05EA6" w:rsidRDefault="003C6C5A" w:rsidP="00C3380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EB8C41" w14:textId="45624AF2" w:rsidR="003C6C5A" w:rsidRPr="00E14BDA" w:rsidRDefault="003C6C5A" w:rsidP="00C05EA6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68299659"/>
      <w:r w:rsidRPr="00E14BDA">
        <w:rPr>
          <w:rFonts w:ascii="Times New Roman" w:hAnsi="Times New Roman" w:cs="Times New Roman"/>
          <w:color w:val="auto"/>
          <w:sz w:val="24"/>
          <w:szCs w:val="24"/>
        </w:rPr>
        <w:t xml:space="preserve">1.1 Tujuan </w:t>
      </w:r>
      <w:proofErr w:type="spellStart"/>
      <w:r w:rsidRPr="00E14BDA">
        <w:rPr>
          <w:rFonts w:ascii="Times New Roman" w:hAnsi="Times New Roman" w:cs="Times New Roman"/>
          <w:color w:val="auto"/>
          <w:sz w:val="24"/>
          <w:szCs w:val="24"/>
        </w:rPr>
        <w:t>Pembuatan</w:t>
      </w:r>
      <w:proofErr w:type="spellEnd"/>
      <w:r w:rsidRPr="00E14B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14BDA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User Guide </w:t>
      </w:r>
      <w:r w:rsidRPr="00E14BDA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spellStart"/>
      <w:r w:rsidRPr="00E14BDA">
        <w:rPr>
          <w:rFonts w:ascii="Times New Roman" w:hAnsi="Times New Roman" w:cs="Times New Roman"/>
          <w:color w:val="auto"/>
          <w:sz w:val="24"/>
          <w:szCs w:val="24"/>
        </w:rPr>
        <w:t>Buku</w:t>
      </w:r>
      <w:proofErr w:type="spellEnd"/>
      <w:r w:rsidRPr="00E14BDA">
        <w:rPr>
          <w:rFonts w:ascii="Times New Roman" w:hAnsi="Times New Roman" w:cs="Times New Roman"/>
          <w:color w:val="auto"/>
          <w:sz w:val="24"/>
          <w:szCs w:val="24"/>
        </w:rPr>
        <w:t xml:space="preserve"> Panduan)</w:t>
      </w:r>
      <w:bookmarkEnd w:id="4"/>
    </w:p>
    <w:p w14:paraId="66E1EDEB" w14:textId="58C08594" w:rsidR="00C33801" w:rsidRDefault="00C33801" w:rsidP="00C338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Guid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P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9063067" w14:textId="77777777" w:rsidR="00C33801" w:rsidRDefault="00C33801" w:rsidP="00C3380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801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P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,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087333D" w14:textId="77777777" w:rsidR="00C33801" w:rsidRPr="00C05EA6" w:rsidRDefault="00C33801" w:rsidP="00C3380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EB13B6A" w14:textId="286AFCE1" w:rsidR="00E9303B" w:rsidRPr="00E14BDA" w:rsidRDefault="00C33801" w:rsidP="00C05EA6">
      <w:pPr>
        <w:pStyle w:val="Heading2"/>
      </w:pPr>
      <w:bookmarkStart w:id="5" w:name="_Toc68299660"/>
      <w:r w:rsidRPr="00E14BDA">
        <w:rPr>
          <w:rFonts w:ascii="Times New Roman" w:hAnsi="Times New Roman" w:cs="Times New Roman"/>
          <w:color w:val="auto"/>
          <w:sz w:val="24"/>
          <w:szCs w:val="24"/>
        </w:rPr>
        <w:t xml:space="preserve">1.2 </w:t>
      </w:r>
      <w:proofErr w:type="spellStart"/>
      <w:r w:rsidRPr="00E14BDA">
        <w:rPr>
          <w:rFonts w:ascii="Times New Roman" w:hAnsi="Times New Roman" w:cs="Times New Roman"/>
          <w:color w:val="auto"/>
          <w:sz w:val="24"/>
          <w:szCs w:val="24"/>
        </w:rPr>
        <w:t>Deskripsi</w:t>
      </w:r>
      <w:proofErr w:type="spellEnd"/>
      <w:r w:rsidRPr="00E14BDA">
        <w:rPr>
          <w:rFonts w:ascii="Times New Roman" w:hAnsi="Times New Roman" w:cs="Times New Roman"/>
          <w:color w:val="auto"/>
          <w:sz w:val="24"/>
          <w:szCs w:val="24"/>
        </w:rPr>
        <w:t xml:space="preserve"> Umum </w:t>
      </w:r>
      <w:proofErr w:type="spellStart"/>
      <w:r w:rsidRPr="00E14BDA">
        <w:rPr>
          <w:rFonts w:ascii="Times New Roman" w:hAnsi="Times New Roman" w:cs="Times New Roman"/>
          <w:color w:val="auto"/>
          <w:sz w:val="24"/>
          <w:szCs w:val="24"/>
        </w:rPr>
        <w:t>Sistem</w:t>
      </w:r>
      <w:bookmarkEnd w:id="5"/>
      <w:proofErr w:type="spellEnd"/>
      <w:r w:rsidRPr="00E14B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340D45C" w14:textId="77777777" w:rsidR="00C33801" w:rsidRPr="00C33801" w:rsidRDefault="00C33801" w:rsidP="00E9303B">
      <w:pPr>
        <w:pStyle w:val="ListParagraph"/>
        <w:tabs>
          <w:tab w:val="left" w:pos="709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33801">
        <w:rPr>
          <w:rFonts w:ascii="Times New Roman" w:hAnsi="Times New Roman" w:cs="Times New Roman"/>
          <w:sz w:val="24"/>
          <w:szCs w:val="24"/>
        </w:rPr>
        <w:t xml:space="preserve">1.2.1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Umum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593E0242" w14:textId="77777777" w:rsidR="00C33801" w:rsidRPr="00C33801" w:rsidRDefault="00C33801" w:rsidP="00E9303B">
      <w:pPr>
        <w:pStyle w:val="ListParagraph"/>
        <w:tabs>
          <w:tab w:val="left" w:pos="709"/>
        </w:tabs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3801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Penyandang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Penyandang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9AB0A2" w14:textId="77777777" w:rsidR="00E9303B" w:rsidRDefault="00C33801" w:rsidP="00E9303B">
      <w:pPr>
        <w:pStyle w:val="ListParagraph"/>
        <w:tabs>
          <w:tab w:val="left" w:pos="709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33801">
        <w:rPr>
          <w:rFonts w:ascii="Times New Roman" w:hAnsi="Times New Roman" w:cs="Times New Roman"/>
          <w:sz w:val="24"/>
          <w:szCs w:val="24"/>
        </w:rPr>
        <w:t xml:space="preserve">1.2.2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Umum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A969FB" w14:textId="072A7A18" w:rsidR="00C33801" w:rsidRDefault="00C33801" w:rsidP="00E9303B">
      <w:pPr>
        <w:pStyle w:val="ListParagraph"/>
        <w:tabs>
          <w:tab w:val="left" w:pos="709"/>
        </w:tabs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3801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474600" w14:textId="77777777" w:rsidR="00E9303B" w:rsidRPr="00C33801" w:rsidRDefault="00E9303B" w:rsidP="00E9303B">
      <w:pPr>
        <w:pStyle w:val="ListParagraph"/>
        <w:tabs>
          <w:tab w:val="left" w:pos="709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E7E4258" w14:textId="77777777" w:rsidR="00E9303B" w:rsidRPr="00E14BDA" w:rsidRDefault="00C33801" w:rsidP="00C05EA6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68299661"/>
      <w:r w:rsidRPr="00E14BDA">
        <w:rPr>
          <w:rFonts w:ascii="Times New Roman" w:hAnsi="Times New Roman" w:cs="Times New Roman"/>
          <w:color w:val="auto"/>
          <w:sz w:val="24"/>
          <w:szCs w:val="24"/>
        </w:rPr>
        <w:t xml:space="preserve">1.3 </w:t>
      </w:r>
      <w:proofErr w:type="spellStart"/>
      <w:r w:rsidRPr="00E14BDA">
        <w:rPr>
          <w:rFonts w:ascii="Times New Roman" w:hAnsi="Times New Roman" w:cs="Times New Roman"/>
          <w:color w:val="auto"/>
          <w:sz w:val="24"/>
          <w:szCs w:val="24"/>
        </w:rPr>
        <w:t>Deskripsi</w:t>
      </w:r>
      <w:proofErr w:type="spellEnd"/>
      <w:r w:rsidRPr="00E14B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14BDA">
        <w:rPr>
          <w:rFonts w:ascii="Times New Roman" w:hAnsi="Times New Roman" w:cs="Times New Roman"/>
          <w:color w:val="auto"/>
          <w:sz w:val="24"/>
          <w:szCs w:val="24"/>
        </w:rPr>
        <w:t>Dokumen</w:t>
      </w:r>
      <w:proofErr w:type="spellEnd"/>
      <w:r w:rsidRPr="00E14BDA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Pr="00E14BDA">
        <w:rPr>
          <w:rFonts w:ascii="Times New Roman" w:hAnsi="Times New Roman" w:cs="Times New Roman"/>
          <w:color w:val="auto"/>
          <w:sz w:val="24"/>
          <w:szCs w:val="24"/>
        </w:rPr>
        <w:t>Ikhtisar</w:t>
      </w:r>
      <w:proofErr w:type="spellEnd"/>
      <w:r w:rsidRPr="00E14BDA"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6"/>
      <w:r w:rsidRPr="00E14B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239A228" w14:textId="0907C066" w:rsidR="00C33801" w:rsidRDefault="00C33801" w:rsidP="00E9303B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303B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E93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0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93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03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E93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0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93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03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93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03B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E930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Penyandang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96CD064" w14:textId="2E833CCF" w:rsidR="00E9303B" w:rsidRDefault="00E9303B" w:rsidP="00E9303B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C098AD" w14:textId="77777777" w:rsidR="00E9303B" w:rsidRPr="00C33801" w:rsidRDefault="00E9303B" w:rsidP="00E9303B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507667" w14:textId="77777777" w:rsidR="00C05EA6" w:rsidRDefault="00C05EA6" w:rsidP="00C33801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  <w:sectPr w:rsidR="00C05EA6" w:rsidSect="00C05EA6">
          <w:pgSz w:w="12240" w:h="15840"/>
          <w:pgMar w:top="1701" w:right="1701" w:bottom="2268" w:left="2268" w:header="708" w:footer="708" w:gutter="0"/>
          <w:cols w:space="708"/>
          <w:titlePg/>
          <w:docGrid w:linePitch="360"/>
        </w:sectPr>
      </w:pPr>
    </w:p>
    <w:p w14:paraId="79645DB9" w14:textId="4192BC59" w:rsidR="00C33801" w:rsidRPr="00C33801" w:rsidRDefault="00C33801" w:rsidP="00C33801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33801">
        <w:rPr>
          <w:rFonts w:ascii="Times New Roman" w:hAnsi="Times New Roman" w:cs="Times New Roman"/>
          <w:sz w:val="24"/>
          <w:szCs w:val="24"/>
        </w:rPr>
        <w:lastRenderedPageBreak/>
        <w:t>1. BAB I</w:t>
      </w:r>
    </w:p>
    <w:p w14:paraId="3A91B000" w14:textId="5C92CDBF" w:rsidR="00C33801" w:rsidRPr="00E9303B" w:rsidRDefault="00C33801" w:rsidP="00E9303B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3801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3316E8" w14:textId="77777777" w:rsidR="00C33801" w:rsidRDefault="00C33801" w:rsidP="00C33801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33801">
        <w:rPr>
          <w:rFonts w:ascii="Times New Roman" w:hAnsi="Times New Roman" w:cs="Times New Roman"/>
          <w:sz w:val="24"/>
          <w:szCs w:val="24"/>
        </w:rPr>
        <w:t xml:space="preserve">2. BAB II </w:t>
      </w:r>
    </w:p>
    <w:p w14:paraId="37DE8A39" w14:textId="59787526" w:rsidR="00C33801" w:rsidRPr="00C33801" w:rsidRDefault="00C33801" w:rsidP="00C33801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3801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SiPMKS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hardware </w:t>
      </w:r>
    </w:p>
    <w:p w14:paraId="67FE1DE4" w14:textId="77777777" w:rsidR="00E9303B" w:rsidRDefault="00C33801" w:rsidP="00C33801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33801">
        <w:rPr>
          <w:rFonts w:ascii="Times New Roman" w:hAnsi="Times New Roman" w:cs="Times New Roman"/>
          <w:sz w:val="24"/>
          <w:szCs w:val="24"/>
        </w:rPr>
        <w:t xml:space="preserve">3. BAB III </w:t>
      </w:r>
    </w:p>
    <w:p w14:paraId="3BA3344A" w14:textId="5469C9A2" w:rsidR="00C33801" w:rsidRDefault="00C33801" w:rsidP="00C33801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3801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user manual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SIPMKS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user manual yang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diperuntukkan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administrator dan user (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>)</w:t>
      </w:r>
      <w:r w:rsidR="00E9303B">
        <w:rPr>
          <w:rFonts w:ascii="Times New Roman" w:hAnsi="Times New Roman" w:cs="Times New Roman"/>
          <w:sz w:val="24"/>
          <w:szCs w:val="24"/>
        </w:rPr>
        <w:t>.</w:t>
      </w:r>
    </w:p>
    <w:p w14:paraId="79692E61" w14:textId="362A5752" w:rsidR="00E9303B" w:rsidRDefault="00E9303B" w:rsidP="00C33801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164B5CA" w14:textId="77777777" w:rsidR="00E9303B" w:rsidRDefault="00E930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2DCD50" w14:textId="78D9C130" w:rsidR="00E9303B" w:rsidRPr="00C05EA6" w:rsidRDefault="00E9303B" w:rsidP="00773FFA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68299662"/>
      <w:r w:rsidRPr="00C05EA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I</w:t>
      </w:r>
      <w:bookmarkEnd w:id="7"/>
    </w:p>
    <w:p w14:paraId="54D54725" w14:textId="0095F058" w:rsidR="00E9303B" w:rsidRPr="00C05EA6" w:rsidRDefault="00E9303B" w:rsidP="00773FFA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68299663"/>
      <w:r w:rsidRPr="00C05EA6">
        <w:rPr>
          <w:rFonts w:ascii="Times New Roman" w:hAnsi="Times New Roman" w:cs="Times New Roman"/>
          <w:b/>
          <w:bCs/>
          <w:color w:val="auto"/>
          <w:sz w:val="24"/>
          <w:szCs w:val="24"/>
        </w:rPr>
        <w:t>PERANGKAT YANG DIBUTUHKAN</w:t>
      </w:r>
      <w:bookmarkEnd w:id="8"/>
    </w:p>
    <w:p w14:paraId="13321EB0" w14:textId="77777777" w:rsidR="00E9303B" w:rsidRDefault="00E9303B" w:rsidP="00E9303B">
      <w:pPr>
        <w:pStyle w:val="ListParagraph"/>
        <w:spacing w:line="36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9EED52" w14:textId="2FB58771" w:rsidR="00E9303B" w:rsidRPr="00E14BDA" w:rsidRDefault="00E9303B" w:rsidP="00C05EA6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68299664"/>
      <w:r w:rsidRPr="00E14BDA">
        <w:rPr>
          <w:rFonts w:ascii="Times New Roman" w:hAnsi="Times New Roman" w:cs="Times New Roman"/>
          <w:color w:val="auto"/>
          <w:sz w:val="24"/>
          <w:szCs w:val="24"/>
        </w:rPr>
        <w:t xml:space="preserve">2.1 </w:t>
      </w:r>
      <w:proofErr w:type="spellStart"/>
      <w:r w:rsidRPr="00E14BDA">
        <w:rPr>
          <w:rFonts w:ascii="Times New Roman" w:hAnsi="Times New Roman" w:cs="Times New Roman"/>
          <w:color w:val="auto"/>
          <w:sz w:val="24"/>
          <w:szCs w:val="24"/>
        </w:rPr>
        <w:t>Perangkat</w:t>
      </w:r>
      <w:proofErr w:type="spellEnd"/>
      <w:r w:rsidRPr="00E14BDA">
        <w:rPr>
          <w:rFonts w:ascii="Times New Roman" w:hAnsi="Times New Roman" w:cs="Times New Roman"/>
          <w:color w:val="auto"/>
          <w:sz w:val="24"/>
          <w:szCs w:val="24"/>
        </w:rPr>
        <w:t xml:space="preserve"> Lunak </w:t>
      </w:r>
      <w:proofErr w:type="spellStart"/>
      <w:r w:rsidRPr="00E14BDA">
        <w:rPr>
          <w:rFonts w:ascii="Times New Roman" w:hAnsi="Times New Roman" w:cs="Times New Roman"/>
          <w:color w:val="auto"/>
          <w:sz w:val="24"/>
          <w:szCs w:val="24"/>
        </w:rPr>
        <w:t>Perangkat</w:t>
      </w:r>
      <w:proofErr w:type="spellEnd"/>
      <w:r w:rsidRPr="00E14B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14BDA">
        <w:rPr>
          <w:rFonts w:ascii="Times New Roman" w:hAnsi="Times New Roman" w:cs="Times New Roman"/>
          <w:color w:val="auto"/>
          <w:sz w:val="24"/>
          <w:szCs w:val="24"/>
        </w:rPr>
        <w:t>lunak</w:t>
      </w:r>
      <w:bookmarkEnd w:id="9"/>
      <w:proofErr w:type="spellEnd"/>
      <w:r w:rsidRPr="00E14B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219D5B0" w14:textId="5798358A" w:rsidR="00E9303B" w:rsidRPr="00E9303B" w:rsidRDefault="00E9303B" w:rsidP="00E9303B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nak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E49F866" w14:textId="281A5952" w:rsidR="00E9303B" w:rsidRDefault="00E9303B" w:rsidP="003E633E">
      <w:pPr>
        <w:pStyle w:val="ListParagraph"/>
        <w:numPr>
          <w:ilvl w:val="0"/>
          <w:numId w:val="4"/>
        </w:numPr>
        <w:spacing w:line="360" w:lineRule="auto"/>
        <w:ind w:left="993" w:firstLine="142"/>
        <w:jc w:val="both"/>
      </w:pPr>
      <w:r>
        <w:t xml:space="preserve">Windows </w:t>
      </w:r>
      <w:proofErr w:type="spellStart"/>
      <w:r>
        <w:t>sebagai</w:t>
      </w:r>
      <w:proofErr w:type="spellEnd"/>
      <w:r>
        <w:t xml:space="preserve"> Operating System. </w:t>
      </w:r>
    </w:p>
    <w:p w14:paraId="5E8DCA47" w14:textId="4F9B5463" w:rsidR="00E9303B" w:rsidRDefault="00E9303B" w:rsidP="003E633E">
      <w:pPr>
        <w:pStyle w:val="ListParagraph"/>
        <w:numPr>
          <w:ilvl w:val="0"/>
          <w:numId w:val="4"/>
        </w:numPr>
        <w:spacing w:line="360" w:lineRule="auto"/>
        <w:ind w:left="993" w:firstLine="142"/>
        <w:jc w:val="both"/>
      </w:pPr>
      <w:r>
        <w:t xml:space="preserve">MySQL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tabase. </w:t>
      </w:r>
    </w:p>
    <w:p w14:paraId="06267750" w14:textId="15013A2D" w:rsidR="00E9303B" w:rsidRDefault="00E9303B" w:rsidP="003E633E">
      <w:pPr>
        <w:pStyle w:val="ListParagraph"/>
        <w:numPr>
          <w:ilvl w:val="0"/>
          <w:numId w:val="4"/>
        </w:numPr>
        <w:spacing w:line="360" w:lineRule="auto"/>
        <w:ind w:left="993" w:firstLine="142"/>
        <w:jc w:val="both"/>
      </w:pPr>
      <w:r>
        <w:t xml:space="preserve">Visual Studio Code </w:t>
      </w:r>
      <w:proofErr w:type="spellStart"/>
      <w:r>
        <w:t>Sebagai</w:t>
      </w:r>
      <w:proofErr w:type="spellEnd"/>
      <w:r>
        <w:t xml:space="preserve"> Text Editor.</w:t>
      </w:r>
    </w:p>
    <w:p w14:paraId="529058B3" w14:textId="5537A8F2" w:rsidR="00E9303B" w:rsidRPr="00E9303B" w:rsidRDefault="00E9303B" w:rsidP="003E633E">
      <w:pPr>
        <w:pStyle w:val="ListParagraph"/>
        <w:numPr>
          <w:ilvl w:val="0"/>
          <w:numId w:val="4"/>
        </w:numPr>
        <w:spacing w:line="360" w:lineRule="auto"/>
        <w:ind w:left="993" w:firstLine="142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Google Chrome </w:t>
      </w:r>
      <w:proofErr w:type="spellStart"/>
      <w:r>
        <w:t>sebagai</w:t>
      </w:r>
      <w:proofErr w:type="spellEnd"/>
      <w:r>
        <w:t xml:space="preserve"> Tools </w:t>
      </w:r>
      <w:proofErr w:type="spellStart"/>
      <w:r>
        <w:t>Penjelajah</w:t>
      </w:r>
      <w:proofErr w:type="spellEnd"/>
      <w:r>
        <w:t xml:space="preserve"> (Web Browser).</w:t>
      </w:r>
    </w:p>
    <w:p w14:paraId="53592035" w14:textId="680D895E" w:rsidR="00E9303B" w:rsidRPr="00E14BDA" w:rsidRDefault="00E9303B" w:rsidP="00C05EA6">
      <w:pPr>
        <w:pStyle w:val="Heading2"/>
        <w:rPr>
          <w:rFonts w:ascii="Times New Roman" w:hAnsi="Times New Roman" w:cs="Times New Roman"/>
        </w:rPr>
      </w:pPr>
      <w:bookmarkStart w:id="10" w:name="_Toc68299665"/>
      <w:r w:rsidRPr="00E14BDA">
        <w:rPr>
          <w:rFonts w:ascii="Times New Roman" w:hAnsi="Times New Roman" w:cs="Times New Roman"/>
          <w:color w:val="auto"/>
          <w:sz w:val="24"/>
          <w:szCs w:val="24"/>
        </w:rPr>
        <w:t xml:space="preserve">2.2 </w:t>
      </w:r>
      <w:proofErr w:type="spellStart"/>
      <w:r w:rsidRPr="00E14BDA">
        <w:rPr>
          <w:rFonts w:ascii="Times New Roman" w:hAnsi="Times New Roman" w:cs="Times New Roman"/>
          <w:color w:val="auto"/>
          <w:sz w:val="24"/>
          <w:szCs w:val="24"/>
        </w:rPr>
        <w:t>Perangkat</w:t>
      </w:r>
      <w:proofErr w:type="spellEnd"/>
      <w:r w:rsidRPr="00E14B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14BDA">
        <w:rPr>
          <w:rFonts w:ascii="Times New Roman" w:hAnsi="Times New Roman" w:cs="Times New Roman"/>
          <w:color w:val="auto"/>
          <w:sz w:val="24"/>
          <w:szCs w:val="24"/>
        </w:rPr>
        <w:t>Keras</w:t>
      </w:r>
      <w:bookmarkEnd w:id="10"/>
      <w:proofErr w:type="spellEnd"/>
      <w:r w:rsidRPr="00E14B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A5BC924" w14:textId="054ACE25" w:rsidR="00E9303B" w:rsidRPr="00722490" w:rsidRDefault="00E9303B" w:rsidP="00722490">
      <w:pPr>
        <w:spacing w:after="100"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72249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22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490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7224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2490">
        <w:rPr>
          <w:rFonts w:ascii="Times New Roman" w:hAnsi="Times New Roman" w:cs="Times New Roman"/>
          <w:sz w:val="24"/>
          <w:szCs w:val="24"/>
        </w:rPr>
        <w:t>dilibatkan</w:t>
      </w:r>
      <w:proofErr w:type="spellEnd"/>
      <w:r w:rsidRPr="00722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49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2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49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722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49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22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49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22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49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2249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C47C013" w14:textId="10148F33" w:rsidR="00E9303B" w:rsidRDefault="00E9303B" w:rsidP="003E633E">
      <w:pPr>
        <w:spacing w:line="36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722490">
        <w:rPr>
          <w:rFonts w:ascii="Times New Roman" w:hAnsi="Times New Roman" w:cs="Times New Roman"/>
          <w:sz w:val="24"/>
          <w:szCs w:val="24"/>
        </w:rPr>
        <w:t xml:space="preserve">1. Laptop </w:t>
      </w:r>
      <w:proofErr w:type="spellStart"/>
      <w:r w:rsidRPr="0072249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2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490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722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22490">
        <w:rPr>
          <w:rFonts w:ascii="Times New Roman" w:hAnsi="Times New Roman" w:cs="Times New Roman"/>
          <w:sz w:val="24"/>
          <w:szCs w:val="24"/>
        </w:rPr>
        <w:t>Prosessor</w:t>
      </w:r>
      <w:proofErr w:type="spellEnd"/>
      <w:r w:rsidRPr="00722490">
        <w:rPr>
          <w:rFonts w:ascii="Times New Roman" w:hAnsi="Times New Roman" w:cs="Times New Roman"/>
          <w:sz w:val="24"/>
          <w:szCs w:val="24"/>
        </w:rPr>
        <w:t xml:space="preserve">  Intel</w:t>
      </w:r>
      <w:proofErr w:type="gramEnd"/>
      <w:r w:rsidRPr="00722490">
        <w:rPr>
          <w:rFonts w:ascii="Times New Roman" w:hAnsi="Times New Roman" w:cs="Times New Roman"/>
          <w:sz w:val="24"/>
          <w:szCs w:val="24"/>
        </w:rPr>
        <w:t>(R) Core(TM) i3-3110M CPU @ 2.40GHz   2.40 GHz</w:t>
      </w:r>
      <w:r w:rsidR="00722490" w:rsidRPr="00722490">
        <w:rPr>
          <w:rFonts w:ascii="Times New Roman" w:hAnsi="Times New Roman" w:cs="Times New Roman"/>
          <w:sz w:val="24"/>
          <w:szCs w:val="24"/>
        </w:rPr>
        <w:t xml:space="preserve">, Ram 4GB, ROM 500GB HDD, System </w:t>
      </w:r>
      <w:proofErr w:type="spellStart"/>
      <w:r w:rsidR="00722490" w:rsidRPr="00722490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722490" w:rsidRPr="00722490">
        <w:rPr>
          <w:rFonts w:ascii="Times New Roman" w:hAnsi="Times New Roman" w:cs="Times New Roman"/>
          <w:sz w:val="24"/>
          <w:szCs w:val="24"/>
        </w:rPr>
        <w:t xml:space="preserve"> 64 bit.</w:t>
      </w:r>
    </w:p>
    <w:p w14:paraId="7FC643CE" w14:textId="13C7D485" w:rsidR="00722490" w:rsidRDefault="00722490" w:rsidP="003E633E">
      <w:pPr>
        <w:spacing w:line="36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Mous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30A4AA" w14:textId="4A626F15" w:rsidR="00722490" w:rsidRPr="00E14BDA" w:rsidRDefault="00722490" w:rsidP="00773FFA">
      <w:pPr>
        <w:pStyle w:val="Heading2"/>
        <w:ind w:hanging="284"/>
        <w:rPr>
          <w:rFonts w:ascii="Times New Roman" w:hAnsi="Times New Roman" w:cs="Times New Roman"/>
        </w:rPr>
      </w:pPr>
      <w:r w:rsidRPr="00E14BDA">
        <w:tab/>
      </w:r>
      <w:bookmarkStart w:id="11" w:name="_Toc68299666"/>
      <w:r w:rsidRPr="00E14BDA">
        <w:rPr>
          <w:rFonts w:ascii="Times New Roman" w:hAnsi="Times New Roman" w:cs="Times New Roman"/>
          <w:color w:val="auto"/>
          <w:sz w:val="24"/>
          <w:szCs w:val="24"/>
        </w:rPr>
        <w:t xml:space="preserve">2.3 </w:t>
      </w:r>
      <w:proofErr w:type="spellStart"/>
      <w:r w:rsidRPr="00E14BDA">
        <w:rPr>
          <w:rFonts w:ascii="Times New Roman" w:hAnsi="Times New Roman" w:cs="Times New Roman"/>
          <w:color w:val="auto"/>
          <w:sz w:val="24"/>
          <w:szCs w:val="24"/>
        </w:rPr>
        <w:t>Penggunaan</w:t>
      </w:r>
      <w:proofErr w:type="spellEnd"/>
      <w:r w:rsidRPr="00E14B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14BDA">
        <w:rPr>
          <w:rFonts w:ascii="Times New Roman" w:hAnsi="Times New Roman" w:cs="Times New Roman"/>
          <w:color w:val="auto"/>
          <w:sz w:val="24"/>
          <w:szCs w:val="24"/>
        </w:rPr>
        <w:t>Aplikasi</w:t>
      </w:r>
      <w:bookmarkEnd w:id="11"/>
      <w:proofErr w:type="spellEnd"/>
    </w:p>
    <w:p w14:paraId="0117BC94" w14:textId="0B50565D" w:rsidR="00722490" w:rsidRPr="003E633E" w:rsidRDefault="00773FFA" w:rsidP="00773FFA">
      <w:pPr>
        <w:spacing w:line="36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722490" w:rsidRPr="003E633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722490" w:rsidRPr="003E6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90" w:rsidRPr="003E633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22490" w:rsidRPr="003E63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2490" w:rsidRPr="003E633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22490" w:rsidRPr="003E6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90" w:rsidRPr="003E633E">
        <w:rPr>
          <w:rFonts w:ascii="Times New Roman" w:hAnsi="Times New Roman" w:cs="Times New Roman"/>
          <w:sz w:val="24"/>
          <w:szCs w:val="24"/>
        </w:rPr>
        <w:t>menggunaan</w:t>
      </w:r>
      <w:proofErr w:type="spellEnd"/>
      <w:r w:rsidR="00722490" w:rsidRPr="003E6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90" w:rsidRPr="003E633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22490" w:rsidRPr="003E6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90" w:rsidRPr="003E633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22490" w:rsidRPr="003E6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90" w:rsidRPr="003E633E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722490" w:rsidRPr="003E6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90" w:rsidRPr="003E633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22490" w:rsidRPr="003E6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90" w:rsidRPr="003E633E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722490" w:rsidRPr="003E633E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722490" w:rsidRPr="003E633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22490" w:rsidRPr="003E6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90" w:rsidRPr="003E633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22490" w:rsidRPr="003E6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90" w:rsidRPr="003E633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22490" w:rsidRPr="003E633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3954D1D" w14:textId="71BE9579" w:rsidR="00722490" w:rsidRPr="003E633E" w:rsidRDefault="00722490" w:rsidP="00722490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E633E">
        <w:rPr>
          <w:rFonts w:ascii="Times New Roman" w:hAnsi="Times New Roman" w:cs="Times New Roman"/>
          <w:sz w:val="24"/>
          <w:szCs w:val="24"/>
        </w:rPr>
        <w:t xml:space="preserve">1. Admin </w:t>
      </w:r>
      <w:proofErr w:type="spellStart"/>
      <w:r w:rsidRPr="003E633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E6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33E">
        <w:rPr>
          <w:rFonts w:ascii="Times New Roman" w:hAnsi="Times New Roman" w:cs="Times New Roman"/>
          <w:sz w:val="24"/>
          <w:szCs w:val="24"/>
        </w:rPr>
        <w:t>megakses</w:t>
      </w:r>
      <w:proofErr w:type="spellEnd"/>
      <w:r w:rsidRPr="003E63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633E">
        <w:rPr>
          <w:rFonts w:ascii="Times New Roman" w:hAnsi="Times New Roman" w:cs="Times New Roman"/>
          <w:sz w:val="24"/>
          <w:szCs w:val="24"/>
        </w:rPr>
        <w:t xml:space="preserve">menu </w:t>
      </w:r>
      <w:r w:rsidR="003E633E" w:rsidRPr="003E633E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73ED830B" w14:textId="2EDD4500" w:rsidR="00722490" w:rsidRPr="003E633E" w:rsidRDefault="00722490" w:rsidP="003E633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633E">
        <w:rPr>
          <w:rFonts w:ascii="Times New Roman" w:hAnsi="Times New Roman" w:cs="Times New Roman"/>
          <w:sz w:val="24"/>
          <w:szCs w:val="24"/>
        </w:rPr>
        <w:t>spp</w:t>
      </w:r>
      <w:proofErr w:type="spellEnd"/>
    </w:p>
    <w:p w14:paraId="70DA7F16" w14:textId="506117C8" w:rsidR="00722490" w:rsidRPr="003E633E" w:rsidRDefault="00722490" w:rsidP="003E633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633E">
        <w:rPr>
          <w:rFonts w:ascii="Times New Roman" w:hAnsi="Times New Roman" w:cs="Times New Roman"/>
          <w:sz w:val="24"/>
          <w:szCs w:val="24"/>
        </w:rPr>
        <w:t>kelas</w:t>
      </w:r>
      <w:proofErr w:type="spellEnd"/>
    </w:p>
    <w:p w14:paraId="40A7FF3D" w14:textId="47CF6E3D" w:rsidR="00722490" w:rsidRPr="003E633E" w:rsidRDefault="00722490" w:rsidP="003E633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633E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0299E116" w14:textId="3590434F" w:rsidR="00722490" w:rsidRPr="003E633E" w:rsidRDefault="00722490" w:rsidP="003E633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633E"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14:paraId="1E7E3150" w14:textId="3C7E7CA9" w:rsidR="00722490" w:rsidRPr="003E633E" w:rsidRDefault="00722490" w:rsidP="003E633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633E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3E633E">
        <w:rPr>
          <w:rFonts w:ascii="Times New Roman" w:hAnsi="Times New Roman" w:cs="Times New Roman"/>
          <w:sz w:val="24"/>
          <w:szCs w:val="24"/>
        </w:rPr>
        <w:t xml:space="preserve">/history </w:t>
      </w:r>
      <w:proofErr w:type="spellStart"/>
      <w:r w:rsidRPr="003E633E"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26DB9C65" w14:textId="306C4120" w:rsidR="003E633E" w:rsidRDefault="003E633E" w:rsidP="00B01EE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633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722490" w:rsidRPr="003E63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0B4696" w14:textId="44357E5D" w:rsidR="00B01EE4" w:rsidRDefault="00B01EE4" w:rsidP="00B01E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D80F0" w14:textId="77777777" w:rsidR="00B01EE4" w:rsidRPr="00B01EE4" w:rsidRDefault="00B01EE4" w:rsidP="00B01E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C6547" w14:textId="520B9DAA" w:rsidR="00722490" w:rsidRPr="003E633E" w:rsidRDefault="00722490" w:rsidP="00722490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E633E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spellStart"/>
      <w:r w:rsidR="003E633E" w:rsidRPr="003E633E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3E633E" w:rsidRPr="003E6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33E" w:rsidRPr="003E633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E633E" w:rsidRPr="003E6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33E" w:rsidRPr="003E633E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3E633E" w:rsidRPr="003E633E">
        <w:rPr>
          <w:rFonts w:ascii="Times New Roman" w:hAnsi="Times New Roman" w:cs="Times New Roman"/>
          <w:sz w:val="24"/>
          <w:szCs w:val="24"/>
        </w:rPr>
        <w:t xml:space="preserve"> menu:</w:t>
      </w:r>
    </w:p>
    <w:p w14:paraId="22AC6DD5" w14:textId="1EFAF360" w:rsidR="003E633E" w:rsidRPr="003E633E" w:rsidRDefault="003E633E" w:rsidP="003E633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633E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3E633E">
        <w:rPr>
          <w:rFonts w:ascii="Times New Roman" w:hAnsi="Times New Roman" w:cs="Times New Roman"/>
          <w:sz w:val="24"/>
          <w:szCs w:val="24"/>
        </w:rPr>
        <w:t xml:space="preserve"> dan History </w:t>
      </w:r>
      <w:proofErr w:type="spellStart"/>
      <w:r w:rsidRPr="003E633E"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7F19A28B" w14:textId="1006C440" w:rsidR="003E633E" w:rsidRPr="003E633E" w:rsidRDefault="003E633E" w:rsidP="003E633E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E633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3E633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3E6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33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E6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33E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3E63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633E">
        <w:rPr>
          <w:rFonts w:ascii="Times New Roman" w:hAnsi="Times New Roman" w:cs="Times New Roman"/>
          <w:sz w:val="24"/>
          <w:szCs w:val="24"/>
        </w:rPr>
        <w:t>menu :</w:t>
      </w:r>
      <w:proofErr w:type="gramEnd"/>
    </w:p>
    <w:p w14:paraId="6EA384A4" w14:textId="34C69E6E" w:rsidR="003E633E" w:rsidRPr="003E633E" w:rsidRDefault="003E633E" w:rsidP="003E633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33E">
        <w:rPr>
          <w:rFonts w:ascii="Times New Roman" w:hAnsi="Times New Roman" w:cs="Times New Roman"/>
          <w:sz w:val="24"/>
          <w:szCs w:val="24"/>
        </w:rPr>
        <w:t xml:space="preserve">History </w:t>
      </w:r>
      <w:proofErr w:type="spellStart"/>
      <w:r w:rsidRPr="003E633E"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390A787B" w14:textId="77777777" w:rsidR="003E633E" w:rsidRPr="00722490" w:rsidRDefault="003E633E" w:rsidP="00722490">
      <w:pPr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FD9DB3" w14:textId="5D529136" w:rsidR="00722490" w:rsidRPr="00E9303B" w:rsidRDefault="00722490" w:rsidP="00E9303B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FC870DA" w14:textId="77777777" w:rsidR="00E9303B" w:rsidRPr="00C33801" w:rsidRDefault="00E9303B" w:rsidP="00C33801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FE988F2" w14:textId="77777777" w:rsidR="00C33801" w:rsidRPr="00C33801" w:rsidRDefault="00C33801" w:rsidP="00C3380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ACA3D5" w14:textId="77777777" w:rsidR="00C33801" w:rsidRPr="00C33801" w:rsidRDefault="00C33801" w:rsidP="00C338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39FAE" w14:textId="47374B64" w:rsidR="003E633E" w:rsidRDefault="003C6C5A" w:rsidP="00C3380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F54268D" w14:textId="77777777" w:rsidR="003E633E" w:rsidRDefault="003E633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593152C" w14:textId="39F55661" w:rsidR="003E633E" w:rsidRPr="00773FFA" w:rsidRDefault="003E633E" w:rsidP="00773FFA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68299667"/>
      <w:r w:rsidRPr="00773FF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II</w:t>
      </w:r>
      <w:bookmarkEnd w:id="12"/>
    </w:p>
    <w:p w14:paraId="13FFA653" w14:textId="79D4D31C" w:rsidR="003E633E" w:rsidRDefault="003E633E" w:rsidP="00773FFA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68299668"/>
      <w:r w:rsidRPr="00773FFA">
        <w:rPr>
          <w:rFonts w:ascii="Times New Roman" w:hAnsi="Times New Roman" w:cs="Times New Roman"/>
          <w:b/>
          <w:bCs/>
          <w:color w:val="auto"/>
          <w:sz w:val="24"/>
          <w:szCs w:val="24"/>
        </w:rPr>
        <w:t>MENU DAN CARA PENGGUNAAN</w:t>
      </w:r>
      <w:bookmarkEnd w:id="13"/>
    </w:p>
    <w:p w14:paraId="74B3D1CE" w14:textId="77777777" w:rsidR="00773FFA" w:rsidRPr="00773FFA" w:rsidRDefault="00773FFA" w:rsidP="00773FFA"/>
    <w:p w14:paraId="06066D33" w14:textId="42552FFE" w:rsidR="003E633E" w:rsidRDefault="003E633E" w:rsidP="00C05EA6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68299669"/>
      <w:r w:rsidRPr="00E14BDA">
        <w:rPr>
          <w:rFonts w:ascii="Times New Roman" w:hAnsi="Times New Roman" w:cs="Times New Roman"/>
          <w:color w:val="auto"/>
          <w:sz w:val="24"/>
          <w:szCs w:val="24"/>
        </w:rPr>
        <w:t>3.1 Halaman Login</w:t>
      </w:r>
      <w:bookmarkEnd w:id="14"/>
    </w:p>
    <w:p w14:paraId="591F0461" w14:textId="2F3AA271" w:rsidR="00DE0F3B" w:rsidRPr="00B65E8D" w:rsidRDefault="00DE0F3B" w:rsidP="00DE0F3B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="00B65E8D" w:rsidRPr="00B65E8D"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 w:rsidR="00B65E8D" w:rsidRPr="00B65E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65E8D" w:rsidRPr="00B65E8D">
        <w:rPr>
          <w:rFonts w:ascii="Times New Roman" w:hAnsi="Times New Roman" w:cs="Times New Roman"/>
          <w:sz w:val="24"/>
          <w:szCs w:val="24"/>
        </w:rPr>
        <w:t xml:space="preserve"> admin </w:t>
      </w:r>
    </w:p>
    <w:p w14:paraId="77768A03" w14:textId="6382BE08" w:rsidR="00B65E8D" w:rsidRDefault="00B65E8D" w:rsidP="00B65E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5E8D">
        <w:rPr>
          <w:rFonts w:ascii="Times New Roman" w:hAnsi="Times New Roman" w:cs="Times New Roman"/>
          <w:sz w:val="24"/>
          <w:szCs w:val="24"/>
        </w:rPr>
        <w:tab/>
        <w:t>Usernam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ab/>
        <w:t>: Admin1</w:t>
      </w:r>
    </w:p>
    <w:p w14:paraId="29C126AE" w14:textId="0C28C6FF" w:rsidR="00B65E8D" w:rsidRDefault="00B65E8D" w:rsidP="00B65E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ssword</w:t>
      </w:r>
      <w:r>
        <w:rPr>
          <w:rFonts w:ascii="Times New Roman" w:hAnsi="Times New Roman" w:cs="Times New Roman"/>
          <w:sz w:val="24"/>
          <w:szCs w:val="24"/>
        </w:rPr>
        <w:tab/>
        <w:t>: admin</w:t>
      </w:r>
    </w:p>
    <w:p w14:paraId="1366D245" w14:textId="77777777" w:rsidR="00B65E8D" w:rsidRDefault="00B65E8D" w:rsidP="00B65E8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AED9D4" w14:textId="031350E0" w:rsidR="00B65E8D" w:rsidRDefault="00B65E8D" w:rsidP="00DE0F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</w:p>
    <w:p w14:paraId="1712559A" w14:textId="4E408B6B" w:rsidR="00B65E8D" w:rsidRDefault="00B65E8D" w:rsidP="00B65E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sername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1D315520" w14:textId="0BD4F127" w:rsidR="00B65E8D" w:rsidRDefault="00B65E8D" w:rsidP="00B65E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ssword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</w:p>
    <w:p w14:paraId="03342709" w14:textId="77777777" w:rsidR="00B65E8D" w:rsidRPr="00B65E8D" w:rsidRDefault="00B65E8D" w:rsidP="00B65E8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B2BA21" w14:textId="1EADDCC1" w:rsidR="003E633E" w:rsidRDefault="003E633E" w:rsidP="006D0EC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1624AE8" wp14:editId="2A219D19">
            <wp:extent cx="4523570" cy="25431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1307" cy="254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A18C" w14:textId="40142BA3" w:rsidR="00B65E8D" w:rsidRDefault="00B65E8D" w:rsidP="006D0EC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DAD365" w14:textId="4E7EA762" w:rsidR="00B65E8D" w:rsidRDefault="00B65E8D" w:rsidP="006D0EC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E8473F" w14:textId="1BA70C93" w:rsidR="00B65E8D" w:rsidRDefault="00B65E8D" w:rsidP="006D0EC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A2975" w14:textId="0E75E807" w:rsidR="00B65E8D" w:rsidRDefault="00B65E8D" w:rsidP="006D0EC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52FAAE" w14:textId="0F1F87AF" w:rsidR="00B65E8D" w:rsidRDefault="00B65E8D" w:rsidP="006D0EC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A4FDF8" w14:textId="77777777" w:rsidR="00B65E8D" w:rsidRDefault="00B65E8D" w:rsidP="006D0EC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9664BC" w14:textId="02CA2AC9" w:rsidR="003E633E" w:rsidRPr="00E14BDA" w:rsidRDefault="003E633E" w:rsidP="00C05EA6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68299670"/>
      <w:r w:rsidRPr="00E14BD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3.2 </w:t>
      </w:r>
      <w:proofErr w:type="spellStart"/>
      <w:r w:rsidRPr="00E14BDA">
        <w:rPr>
          <w:rFonts w:ascii="Times New Roman" w:hAnsi="Times New Roman" w:cs="Times New Roman"/>
          <w:color w:val="auto"/>
          <w:sz w:val="24"/>
          <w:szCs w:val="24"/>
        </w:rPr>
        <w:t>Struktur</w:t>
      </w:r>
      <w:proofErr w:type="spellEnd"/>
      <w:r w:rsidRPr="00E14BDA">
        <w:rPr>
          <w:rFonts w:ascii="Times New Roman" w:hAnsi="Times New Roman" w:cs="Times New Roman"/>
          <w:color w:val="auto"/>
          <w:sz w:val="24"/>
          <w:szCs w:val="24"/>
        </w:rPr>
        <w:t xml:space="preserve"> Menu</w:t>
      </w:r>
      <w:bookmarkEnd w:id="15"/>
    </w:p>
    <w:p w14:paraId="3FEB4BB5" w14:textId="77777777" w:rsidR="00773FFA" w:rsidRPr="00773FFA" w:rsidRDefault="00773FFA" w:rsidP="00773FFA"/>
    <w:p w14:paraId="39669650" w14:textId="2237FB5C" w:rsidR="003E633E" w:rsidRPr="003E633E" w:rsidRDefault="003E633E" w:rsidP="003E63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33E">
        <w:rPr>
          <w:rFonts w:ascii="Times New Roman" w:hAnsi="Times New Roman" w:cs="Times New Roman"/>
          <w:sz w:val="24"/>
          <w:szCs w:val="24"/>
        </w:rPr>
        <w:t>3.2.1 Menu Admin</w:t>
      </w:r>
    </w:p>
    <w:p w14:paraId="27647FAA" w14:textId="21DCC72E" w:rsidR="003E633E" w:rsidRDefault="003E633E" w:rsidP="003E633E">
      <w:pPr>
        <w:pStyle w:val="ListParagraph"/>
        <w:numPr>
          <w:ilvl w:val="0"/>
          <w:numId w:val="12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E633E">
        <w:rPr>
          <w:rFonts w:ascii="Times New Roman" w:hAnsi="Times New Roman" w:cs="Times New Roman"/>
          <w:sz w:val="24"/>
          <w:szCs w:val="24"/>
        </w:rPr>
        <w:t>Dashboard</w:t>
      </w:r>
    </w:p>
    <w:p w14:paraId="2DD1E79C" w14:textId="0947FCE9" w:rsidR="003E633E" w:rsidRPr="003E633E" w:rsidRDefault="003E633E" w:rsidP="003E633E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BE39A2" wp14:editId="22F92739">
            <wp:extent cx="4438859" cy="2495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3458" cy="257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0E0A" w14:textId="4B628D99" w:rsidR="003E633E" w:rsidRDefault="003E633E" w:rsidP="003E633E">
      <w:pPr>
        <w:pStyle w:val="ListParagraph"/>
        <w:numPr>
          <w:ilvl w:val="0"/>
          <w:numId w:val="12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E633E">
        <w:rPr>
          <w:rFonts w:ascii="Times New Roman" w:hAnsi="Times New Roman" w:cs="Times New Roman"/>
          <w:sz w:val="24"/>
          <w:szCs w:val="24"/>
        </w:rPr>
        <w:t>Menu SPP</w:t>
      </w:r>
    </w:p>
    <w:p w14:paraId="1EDF02E5" w14:textId="36B30FC3" w:rsidR="006D0EC1" w:rsidRDefault="006D0EC1" w:rsidP="006D0EC1">
      <w:pPr>
        <w:pStyle w:val="ListParagraph"/>
        <w:numPr>
          <w:ilvl w:val="1"/>
          <w:numId w:val="12"/>
        </w:numPr>
        <w:spacing w:line="360" w:lineRule="auto"/>
        <w:ind w:left="113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PP</w:t>
      </w:r>
    </w:p>
    <w:p w14:paraId="0E707BCB" w14:textId="6B79C51F" w:rsidR="006D0EC1" w:rsidRDefault="006D0EC1" w:rsidP="006D0EC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nominal SPP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</w:p>
    <w:p w14:paraId="398C375D" w14:textId="7DF31048" w:rsidR="006D0EC1" w:rsidRDefault="006D0EC1" w:rsidP="006D0EC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C48F31" wp14:editId="1AFEDAE7">
            <wp:extent cx="4354149" cy="2447925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3842" cy="245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AD3E" w14:textId="571F376D" w:rsidR="006D0EC1" w:rsidRDefault="006D0EC1" w:rsidP="006D0EC1">
      <w:pPr>
        <w:pStyle w:val="ListParagraph"/>
        <w:numPr>
          <w:ilvl w:val="1"/>
          <w:numId w:val="12"/>
        </w:numPr>
        <w:spacing w:line="360" w:lineRule="auto"/>
        <w:ind w:left="1134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P</w:t>
      </w:r>
    </w:p>
    <w:p w14:paraId="49D10E31" w14:textId="77777777" w:rsidR="006D0EC1" w:rsidRDefault="006D0EC1" w:rsidP="006D0EC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9E452F" w14:textId="165D7FDF" w:rsidR="006D0EC1" w:rsidRDefault="006D0EC1" w:rsidP="006D0EC1">
      <w:pPr>
        <w:pStyle w:val="ListParagraph"/>
        <w:spacing w:line="360" w:lineRule="auto"/>
        <w:ind w:left="1134" w:firstLine="30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821D87" wp14:editId="510626EA">
            <wp:extent cx="4371975" cy="245794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2394" cy="248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F3CC5" w14:textId="339D1094" w:rsidR="006D0EC1" w:rsidRDefault="006D0EC1" w:rsidP="006D0EC1">
      <w:pPr>
        <w:pStyle w:val="ListParagraph"/>
        <w:spacing w:line="360" w:lineRule="auto"/>
        <w:ind w:left="1134" w:firstLine="306"/>
        <w:jc w:val="center"/>
        <w:rPr>
          <w:rFonts w:ascii="Times New Roman" w:hAnsi="Times New Roman" w:cs="Times New Roman"/>
          <w:sz w:val="24"/>
          <w:szCs w:val="24"/>
        </w:rPr>
      </w:pPr>
    </w:p>
    <w:p w14:paraId="2B91CA7E" w14:textId="77777777" w:rsidR="006D0EC1" w:rsidRDefault="006D0EC1" w:rsidP="006D0EC1">
      <w:pPr>
        <w:pStyle w:val="ListParagraph"/>
        <w:spacing w:line="360" w:lineRule="auto"/>
        <w:ind w:left="1134" w:firstLine="306"/>
        <w:jc w:val="center"/>
        <w:rPr>
          <w:rFonts w:ascii="Times New Roman" w:hAnsi="Times New Roman" w:cs="Times New Roman"/>
          <w:sz w:val="24"/>
          <w:szCs w:val="24"/>
        </w:rPr>
      </w:pPr>
    </w:p>
    <w:p w14:paraId="118CC77F" w14:textId="740FCE93" w:rsidR="006D0EC1" w:rsidRDefault="006D0EC1" w:rsidP="006D0EC1">
      <w:pPr>
        <w:pStyle w:val="ListParagraph"/>
        <w:numPr>
          <w:ilvl w:val="1"/>
          <w:numId w:val="12"/>
        </w:numPr>
        <w:spacing w:line="360" w:lineRule="auto"/>
        <w:ind w:left="113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 SPP</w:t>
      </w:r>
    </w:p>
    <w:p w14:paraId="285603DF" w14:textId="77777777" w:rsidR="006D0EC1" w:rsidRDefault="006D0EC1" w:rsidP="006D0EC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 SPP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minal.</w:t>
      </w:r>
    </w:p>
    <w:p w14:paraId="1D74C900" w14:textId="3D0BDD1B" w:rsidR="006D0EC1" w:rsidRDefault="006D0EC1" w:rsidP="006D0EC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2E1F24" wp14:editId="3A4569CD">
            <wp:extent cx="4421917" cy="24860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2592" cy="249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D9CC2B" w14:textId="13F8C3AE" w:rsidR="003E633E" w:rsidRDefault="003E633E" w:rsidP="003E633E">
      <w:pPr>
        <w:pStyle w:val="ListParagraph"/>
        <w:numPr>
          <w:ilvl w:val="0"/>
          <w:numId w:val="12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E633E">
        <w:rPr>
          <w:rFonts w:ascii="Times New Roman" w:hAnsi="Times New Roman" w:cs="Times New Roman"/>
          <w:sz w:val="24"/>
          <w:szCs w:val="24"/>
        </w:rPr>
        <w:t>Menu Kelas</w:t>
      </w:r>
    </w:p>
    <w:p w14:paraId="49779465" w14:textId="631B9EBF" w:rsidR="006D0EC1" w:rsidRDefault="006D0EC1" w:rsidP="006D0EC1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5A5FB40" w14:textId="7F1B1390" w:rsidR="0079667A" w:rsidRDefault="0079667A" w:rsidP="006D0EC1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CA870E" wp14:editId="10ABF4C9">
            <wp:extent cx="4772025" cy="2682858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8135" cy="26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623F" w14:textId="77777777" w:rsidR="0079667A" w:rsidRDefault="0079667A" w:rsidP="006D0EC1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FB6B7E2" w14:textId="77777777" w:rsidR="0079667A" w:rsidRDefault="0079667A" w:rsidP="006D0EC1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30C3CCDC" w14:textId="0A023684" w:rsidR="006D0EC1" w:rsidRDefault="006D0EC1" w:rsidP="00FF14C8">
      <w:pPr>
        <w:pStyle w:val="ListParagraph"/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79667A">
        <w:rPr>
          <w:rFonts w:ascii="Times New Roman" w:hAnsi="Times New Roman" w:cs="Times New Roman"/>
          <w:sz w:val="24"/>
          <w:szCs w:val="24"/>
        </w:rPr>
        <w:t xml:space="preserve"> </w:t>
      </w:r>
      <w:r w:rsidR="00FF14C8">
        <w:rPr>
          <w:rFonts w:ascii="Times New Roman" w:hAnsi="Times New Roman" w:cs="Times New Roman"/>
          <w:sz w:val="24"/>
          <w:szCs w:val="24"/>
        </w:rPr>
        <w:t xml:space="preserve">  </w:t>
      </w:r>
      <w:r w:rsidR="007966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las</w:t>
      </w:r>
    </w:p>
    <w:p w14:paraId="6E9B6E4B" w14:textId="76D69101" w:rsidR="0079667A" w:rsidRDefault="0079667A" w:rsidP="006D0EC1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DA8FA5D" w14:textId="11B0036D" w:rsidR="0079667A" w:rsidRDefault="0079667A" w:rsidP="006D0EC1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28802253" wp14:editId="1A241F6E">
            <wp:extent cx="4472742" cy="2514600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8608" cy="25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BD23E" w14:textId="0E2BB1C4" w:rsidR="006D0EC1" w:rsidRDefault="006D0EC1" w:rsidP="00FF14C8">
      <w:pPr>
        <w:pStyle w:val="ListParagraph"/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 w:rsidR="0079667A">
        <w:rPr>
          <w:rFonts w:ascii="Times New Roman" w:hAnsi="Times New Roman" w:cs="Times New Roman"/>
          <w:sz w:val="24"/>
          <w:szCs w:val="24"/>
        </w:rPr>
        <w:t xml:space="preserve"> </w:t>
      </w:r>
      <w:r w:rsidR="00FF14C8">
        <w:rPr>
          <w:rFonts w:ascii="Times New Roman" w:hAnsi="Times New Roman" w:cs="Times New Roman"/>
          <w:sz w:val="24"/>
          <w:szCs w:val="24"/>
        </w:rPr>
        <w:t xml:space="preserve"> </w:t>
      </w:r>
      <w:r w:rsidR="007966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enu Edit Kelas</w:t>
      </w:r>
    </w:p>
    <w:p w14:paraId="3EA1DAA1" w14:textId="418D058E" w:rsidR="0079667A" w:rsidRDefault="0079667A" w:rsidP="006D0EC1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24DA4DF" w14:textId="3E21815A" w:rsidR="006D0EC1" w:rsidRDefault="0079667A" w:rsidP="0079667A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F724BC" wp14:editId="712C5BDC">
            <wp:extent cx="4557454" cy="25622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5987" cy="256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C2334" w14:textId="1D8F3CA3" w:rsidR="0079667A" w:rsidRDefault="0079667A" w:rsidP="0079667A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B15FC47" w14:textId="357BF913" w:rsidR="0079667A" w:rsidRDefault="0079667A" w:rsidP="0079667A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00F1A1A" w14:textId="0E694D3C" w:rsidR="0079667A" w:rsidRDefault="0079667A" w:rsidP="0079667A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8C4BEF3" w14:textId="77777777" w:rsidR="0079667A" w:rsidRPr="0079667A" w:rsidRDefault="0079667A" w:rsidP="0079667A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A6D0683" w14:textId="050976AD" w:rsidR="003E633E" w:rsidRDefault="003E633E" w:rsidP="003E633E">
      <w:pPr>
        <w:pStyle w:val="ListParagraph"/>
        <w:numPr>
          <w:ilvl w:val="0"/>
          <w:numId w:val="12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E633E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Pr="003E633E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571A8178" w14:textId="57A3BC38" w:rsidR="0079667A" w:rsidRDefault="0079667A" w:rsidP="0079667A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us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78A190" w14:textId="7C2BE9F3" w:rsidR="0079667A" w:rsidRDefault="0079667A" w:rsidP="0079667A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BB0F2E" wp14:editId="1FA45323">
            <wp:extent cx="4795284" cy="2695934"/>
            <wp:effectExtent l="0" t="0" r="571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4012" cy="270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8A71" w14:textId="2EDE6D69" w:rsidR="0079667A" w:rsidRDefault="0079667A" w:rsidP="0079667A">
      <w:pPr>
        <w:pStyle w:val="ListParagraph"/>
        <w:numPr>
          <w:ilvl w:val="1"/>
          <w:numId w:val="12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261815CF" w14:textId="48CC8237" w:rsidR="0079667A" w:rsidRDefault="0079667A" w:rsidP="0079667A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P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AC46BA" w14:textId="034AC1DC" w:rsidR="0079667A" w:rsidRPr="0079667A" w:rsidRDefault="0079667A" w:rsidP="0079667A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FBBB35" wp14:editId="638D9037">
            <wp:extent cx="4879355" cy="2743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3376" cy="276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83A4C" w14:textId="48E28664" w:rsidR="0079667A" w:rsidRDefault="0079667A" w:rsidP="0079667A">
      <w:pPr>
        <w:pStyle w:val="ListParagraph"/>
        <w:numPr>
          <w:ilvl w:val="1"/>
          <w:numId w:val="12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0EA241DC" w14:textId="66F1546A" w:rsidR="0079667A" w:rsidRDefault="0079667A" w:rsidP="0079667A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dan juga pass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404F55" w14:textId="5C9E2E96" w:rsidR="0079667A" w:rsidRPr="0079667A" w:rsidRDefault="0079667A" w:rsidP="0079667A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6E0D7B" wp14:editId="55B60A32">
            <wp:extent cx="4765882" cy="2679404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1789" cy="268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C9587" w14:textId="628FFFF3" w:rsidR="003E633E" w:rsidRDefault="003E633E" w:rsidP="003E633E">
      <w:pPr>
        <w:pStyle w:val="ListParagraph"/>
        <w:numPr>
          <w:ilvl w:val="0"/>
          <w:numId w:val="12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E633E">
        <w:rPr>
          <w:rFonts w:ascii="Times New Roman" w:hAnsi="Times New Roman" w:cs="Times New Roman"/>
          <w:sz w:val="24"/>
          <w:szCs w:val="24"/>
        </w:rPr>
        <w:lastRenderedPageBreak/>
        <w:t xml:space="preserve">Menu </w:t>
      </w:r>
      <w:proofErr w:type="spellStart"/>
      <w:r w:rsidRPr="003E633E"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14:paraId="495AF281" w14:textId="542D77AE" w:rsidR="00FF14C8" w:rsidRDefault="00FF14C8" w:rsidP="00FF14C8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F5526C6" w14:textId="31E18B3C" w:rsidR="00FF14C8" w:rsidRDefault="00FF14C8" w:rsidP="00FF14C8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A74EC5" wp14:editId="4BDB4A03">
            <wp:extent cx="4803708" cy="2700670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5195" cy="270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8936" w14:textId="77777777" w:rsidR="00FF14C8" w:rsidRDefault="00FF14C8" w:rsidP="00FF14C8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20B9488B" w14:textId="74B6A632" w:rsidR="0079667A" w:rsidRDefault="0079667A" w:rsidP="0079667A">
      <w:pPr>
        <w:pStyle w:val="ListParagraph"/>
        <w:numPr>
          <w:ilvl w:val="1"/>
          <w:numId w:val="12"/>
        </w:numPr>
        <w:spacing w:line="36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14:paraId="1E12B43E" w14:textId="634819C2" w:rsidR="00FF14C8" w:rsidRDefault="00FF14C8" w:rsidP="00FF14C8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0111EFD" w14:textId="3B3D3454" w:rsidR="00FF14C8" w:rsidRDefault="00FF14C8" w:rsidP="00FF14C8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0D5C99" wp14:editId="4B26CDDA">
            <wp:extent cx="4520025" cy="254118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8540" cy="255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0A63" w14:textId="2AB3F1F9" w:rsidR="0079667A" w:rsidRDefault="0079667A" w:rsidP="0079667A">
      <w:pPr>
        <w:pStyle w:val="ListParagraph"/>
        <w:numPr>
          <w:ilvl w:val="1"/>
          <w:numId w:val="12"/>
        </w:numPr>
        <w:spacing w:line="36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14:paraId="5456A5C3" w14:textId="57690254" w:rsidR="00FF14C8" w:rsidRDefault="00FF14C8" w:rsidP="00FF14C8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8B2E66" w14:textId="26BE2CC9" w:rsidR="00FF14C8" w:rsidRPr="003E633E" w:rsidRDefault="00FF14C8" w:rsidP="00FF14C8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C8D17E" wp14:editId="68100C4E">
            <wp:extent cx="4538936" cy="2551814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4587" cy="256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36F10" w14:textId="4AB50A97" w:rsidR="003E633E" w:rsidRDefault="003E633E" w:rsidP="003E633E">
      <w:pPr>
        <w:pStyle w:val="ListParagraph"/>
        <w:numPr>
          <w:ilvl w:val="0"/>
          <w:numId w:val="12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E633E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Pr="003E633E"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1E641F2B" w14:textId="5D9C218E" w:rsidR="00FF14C8" w:rsidRDefault="00FF14C8" w:rsidP="00BF5E31">
      <w:pPr>
        <w:pStyle w:val="ListParagraph"/>
        <w:numPr>
          <w:ilvl w:val="1"/>
          <w:numId w:val="12"/>
        </w:numPr>
        <w:tabs>
          <w:tab w:val="left" w:pos="1134"/>
        </w:tabs>
        <w:spacing w:line="360" w:lineRule="auto"/>
        <w:ind w:left="1560" w:hanging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</w:p>
    <w:p w14:paraId="49C021CC" w14:textId="3A4551D3" w:rsidR="00FF14C8" w:rsidRDefault="00FF14C8" w:rsidP="00BF5E31">
      <w:p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p.</w:t>
      </w:r>
    </w:p>
    <w:p w14:paraId="1060EA11" w14:textId="50A41B4E" w:rsidR="00FF14C8" w:rsidRPr="00FF14C8" w:rsidRDefault="00BF5E31" w:rsidP="00BF5E31">
      <w:p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14C8">
        <w:rPr>
          <w:noProof/>
        </w:rPr>
        <w:drawing>
          <wp:inline distT="0" distB="0" distL="0" distR="0" wp14:anchorId="3EACDE80" wp14:editId="2E355FAC">
            <wp:extent cx="4561197" cy="2564329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5029" cy="257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B580" w14:textId="3D4F6227" w:rsidR="00FF14C8" w:rsidRDefault="00FF14C8" w:rsidP="00BF5E31">
      <w:pPr>
        <w:pStyle w:val="ListParagraph"/>
        <w:numPr>
          <w:ilvl w:val="1"/>
          <w:numId w:val="12"/>
        </w:numPr>
        <w:tabs>
          <w:tab w:val="left" w:pos="1134"/>
        </w:tabs>
        <w:spacing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story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2975439E" w14:textId="366306B2" w:rsidR="00FF14C8" w:rsidRDefault="00FF14C8" w:rsidP="00BF5E31">
      <w:pPr>
        <w:tabs>
          <w:tab w:val="left" w:pos="1134"/>
        </w:tabs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nu History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excel, pdf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t.</w:t>
      </w:r>
    </w:p>
    <w:p w14:paraId="4537B7C8" w14:textId="5FC9FD99" w:rsidR="00FF14C8" w:rsidRPr="00FF14C8" w:rsidRDefault="00FF14C8" w:rsidP="00FF14C8">
      <w:pPr>
        <w:tabs>
          <w:tab w:val="left" w:pos="1134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12C134" wp14:editId="7BA5C2D3">
            <wp:extent cx="4752753" cy="267202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9871" cy="268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6F95" w14:textId="0F5F9B15" w:rsidR="00FF14C8" w:rsidRDefault="00FF14C8" w:rsidP="00FF14C8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4FC5237" w14:textId="77777777" w:rsidR="00FF14C8" w:rsidRDefault="00FF14C8" w:rsidP="00FF14C8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D1277F1" w14:textId="61CD32E5" w:rsidR="003E633E" w:rsidRDefault="003E633E" w:rsidP="003E633E">
      <w:pPr>
        <w:pStyle w:val="ListParagraph"/>
        <w:numPr>
          <w:ilvl w:val="0"/>
          <w:numId w:val="12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E633E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Pr="003E633E"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14:paraId="182652DC" w14:textId="40423A37" w:rsidR="00FF14C8" w:rsidRDefault="00FF14C8" w:rsidP="00BF5E31">
      <w:pPr>
        <w:pStyle w:val="ListParagraph"/>
        <w:numPr>
          <w:ilvl w:val="1"/>
          <w:numId w:val="12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</w:p>
    <w:p w14:paraId="47C01F54" w14:textId="0CFF8AB8" w:rsidR="00BF5E31" w:rsidRDefault="00BF5E31" w:rsidP="00BF5E31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d. </w:t>
      </w:r>
    </w:p>
    <w:p w14:paraId="4C0C40BC" w14:textId="0AED4E35" w:rsidR="00BF5E31" w:rsidRDefault="00BF5E31" w:rsidP="00BF5E31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DDF88E" wp14:editId="045B2F99">
            <wp:extent cx="4576761" cy="257307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91226" cy="258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41FF7" w14:textId="393DABBE" w:rsidR="00FF14C8" w:rsidRDefault="00FF14C8" w:rsidP="00BF5E31">
      <w:pPr>
        <w:pStyle w:val="ListParagraph"/>
        <w:numPr>
          <w:ilvl w:val="1"/>
          <w:numId w:val="12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14:paraId="0DF2637B" w14:textId="40F8EE3D" w:rsidR="00BF5E31" w:rsidRDefault="00BF5E31" w:rsidP="00BF5E31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d.</w:t>
      </w:r>
    </w:p>
    <w:p w14:paraId="2E501989" w14:textId="379F4838" w:rsidR="00BF5E31" w:rsidRDefault="00BF5E31" w:rsidP="00BF5E31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8E9A16" wp14:editId="61EB3A75">
            <wp:extent cx="4414658" cy="2481943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4963" cy="251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50E6" w14:textId="20CEDB0B" w:rsidR="00BF5E31" w:rsidRDefault="00BF5E31" w:rsidP="00BF5E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</w:p>
    <w:p w14:paraId="3AB5F19D" w14:textId="410BACD6" w:rsidR="00BF5E31" w:rsidRDefault="00BF5E31" w:rsidP="00BF5E31">
      <w:pPr>
        <w:pStyle w:val="ListParagraph"/>
        <w:numPr>
          <w:ilvl w:val="1"/>
          <w:numId w:val="7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5E31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BF5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31">
        <w:rPr>
          <w:rFonts w:ascii="Times New Roman" w:hAnsi="Times New Roman" w:cs="Times New Roman"/>
          <w:sz w:val="24"/>
          <w:szCs w:val="24"/>
        </w:rPr>
        <w:t>Pembayaran</w:t>
      </w:r>
      <w:proofErr w:type="spellEnd"/>
    </w:p>
    <w:p w14:paraId="77F267CE" w14:textId="3A664A26" w:rsidR="00BF5E31" w:rsidRPr="00BF5E31" w:rsidRDefault="00BF5E31" w:rsidP="00BF5E31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3769AD" wp14:editId="14987F16">
            <wp:extent cx="5006094" cy="2814452"/>
            <wp:effectExtent l="0" t="0" r="4445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3275" cy="282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FDED" w14:textId="4B06C437" w:rsidR="00BF5E31" w:rsidRDefault="00BF5E31" w:rsidP="00BF5E31">
      <w:pPr>
        <w:pStyle w:val="ListParagraph"/>
        <w:numPr>
          <w:ilvl w:val="1"/>
          <w:numId w:val="7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5E31">
        <w:rPr>
          <w:rFonts w:ascii="Times New Roman" w:hAnsi="Times New Roman" w:cs="Times New Roman"/>
          <w:sz w:val="24"/>
          <w:szCs w:val="24"/>
        </w:rPr>
        <w:t xml:space="preserve">History </w:t>
      </w:r>
      <w:proofErr w:type="spellStart"/>
      <w:r w:rsidRPr="00BF5E31"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5DA25D6D" w14:textId="39501E33" w:rsidR="00BF5E31" w:rsidRDefault="00BF5E31" w:rsidP="00BF5E31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FF6E69" wp14:editId="43F21679">
            <wp:extent cx="4963847" cy="2790701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5445" cy="279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4EA3" w14:textId="0CA723E6" w:rsidR="00BF5E31" w:rsidRDefault="00BF5E31" w:rsidP="00BF5E31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318E987" w14:textId="6DC391A5" w:rsidR="00BF5E31" w:rsidRDefault="00BF5E31" w:rsidP="00BF5E31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49DCA86D" w14:textId="0A7207D4" w:rsidR="00BF5E31" w:rsidRDefault="00BF5E31" w:rsidP="00BF5E31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3A2F867" w14:textId="5A71AA03" w:rsidR="002D379F" w:rsidRDefault="002D379F" w:rsidP="002D379F">
      <w:pPr>
        <w:pStyle w:val="ListParagraph"/>
        <w:tabs>
          <w:tab w:val="left" w:pos="851"/>
        </w:tabs>
        <w:spacing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14:paraId="5594105B" w14:textId="63288EC7" w:rsidR="002D379F" w:rsidRDefault="002D379F" w:rsidP="002D379F">
      <w:pPr>
        <w:pStyle w:val="ListParagraph"/>
        <w:tabs>
          <w:tab w:val="left" w:pos="851"/>
        </w:tabs>
        <w:spacing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History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FA4222" w14:textId="041208D4" w:rsidR="002D379F" w:rsidRDefault="002D379F" w:rsidP="002D379F">
      <w:pPr>
        <w:pStyle w:val="ListParagraph"/>
        <w:tabs>
          <w:tab w:val="left" w:pos="851"/>
        </w:tabs>
        <w:spacing w:line="360" w:lineRule="auto"/>
        <w:ind w:left="851" w:hanging="567"/>
        <w:jc w:val="both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drawing>
          <wp:inline distT="0" distB="0" distL="0" distR="0" wp14:anchorId="0029B8FA" wp14:editId="056FA9C8">
            <wp:extent cx="4921603" cy="276695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39187" cy="277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954E1" w14:textId="68C3FEA1" w:rsidR="00B01EE4" w:rsidRDefault="00B01EE4">
      <w:pPr>
        <w:rPr>
          <w:noProof/>
        </w:rPr>
      </w:pPr>
      <w:r>
        <w:rPr>
          <w:noProof/>
        </w:rPr>
        <w:br w:type="page"/>
      </w:r>
    </w:p>
    <w:p w14:paraId="420C615F" w14:textId="6461C2DA" w:rsidR="00B01EE4" w:rsidRPr="00DF4A23" w:rsidRDefault="00B01EE4" w:rsidP="00DF4A23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68299671"/>
      <w:r w:rsidRPr="00DF4A2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V</w:t>
      </w:r>
      <w:bookmarkEnd w:id="16"/>
    </w:p>
    <w:p w14:paraId="2A00ABDC" w14:textId="1ADD098B" w:rsidR="00B01EE4" w:rsidRPr="00DF4A23" w:rsidRDefault="00B01EE4" w:rsidP="00DF4A23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68299672"/>
      <w:r w:rsidRPr="00DF4A23">
        <w:rPr>
          <w:rFonts w:ascii="Times New Roman" w:hAnsi="Times New Roman" w:cs="Times New Roman"/>
          <w:b/>
          <w:bCs/>
          <w:color w:val="auto"/>
          <w:sz w:val="24"/>
          <w:szCs w:val="24"/>
        </w:rPr>
        <w:t>PENUTUP</w:t>
      </w:r>
      <w:bookmarkEnd w:id="17"/>
    </w:p>
    <w:p w14:paraId="381C88BE" w14:textId="200284EF" w:rsidR="00DF4A23" w:rsidRPr="00DF4A23" w:rsidRDefault="00DF4A23" w:rsidP="00DF4A23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65660396"/>
      <w:bookmarkStart w:id="19" w:name="_Toc68299673"/>
      <w:r w:rsidRPr="00DF4A23">
        <w:rPr>
          <w:rFonts w:ascii="Times New Roman" w:hAnsi="Times New Roman" w:cs="Times New Roman"/>
          <w:color w:val="auto"/>
          <w:sz w:val="24"/>
          <w:szCs w:val="24"/>
        </w:rPr>
        <w:t>4.1 Kesimpulan</w:t>
      </w:r>
      <w:bookmarkEnd w:id="18"/>
      <w:bookmarkEnd w:id="19"/>
    </w:p>
    <w:p w14:paraId="39B6B924" w14:textId="2687E79D" w:rsidR="00DF4A23" w:rsidRDefault="00DF4A23" w:rsidP="00DF4A2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1565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DB156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B1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56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B15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KK)</w:t>
      </w:r>
      <w:r w:rsidRPr="00DB1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5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B15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1565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DB1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56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565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DB156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B1565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DB15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156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B1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565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Pr="00DB1565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B1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56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B1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565"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 w:rsidRPr="00DB1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565">
        <w:rPr>
          <w:rFonts w:ascii="Times New Roman" w:hAnsi="Times New Roman" w:cs="Times New Roman"/>
          <w:sz w:val="24"/>
          <w:szCs w:val="24"/>
        </w:rPr>
        <w:t>bermacam</w:t>
      </w:r>
      <w:proofErr w:type="spellEnd"/>
      <w:r w:rsidRPr="00DB1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565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DB1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</w:t>
      </w:r>
      <w:r w:rsidRPr="00DB15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KK)</w:t>
      </w:r>
      <w:r w:rsidRPr="00DB1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565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DB1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56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B1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56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B1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56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B1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56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B1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56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B1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5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B1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B1565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DB1565">
        <w:rPr>
          <w:rFonts w:ascii="Times New Roman" w:hAnsi="Times New Roman" w:cs="Times New Roman"/>
          <w:sz w:val="24"/>
          <w:szCs w:val="24"/>
        </w:rPr>
        <w:t>intinya</w:t>
      </w:r>
      <w:proofErr w:type="spellEnd"/>
      <w:r w:rsidRPr="00DB15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156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B15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KK)</w:t>
      </w:r>
      <w:r w:rsidRPr="00DB1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565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DB1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565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DB1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5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B1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565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DB1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565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DB1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565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DB15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1565"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 w:rsidRPr="00DB1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B15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156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B15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KK)</w:t>
      </w:r>
      <w:r w:rsidRPr="00DB1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565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DB1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565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DB1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56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B1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56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B1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565">
        <w:rPr>
          <w:rFonts w:ascii="Times New Roman" w:hAnsi="Times New Roman" w:cs="Times New Roman"/>
          <w:sz w:val="24"/>
          <w:szCs w:val="24"/>
        </w:rPr>
        <w:t>kelak</w:t>
      </w:r>
      <w:proofErr w:type="spellEnd"/>
      <w:r w:rsidRPr="00DB1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565">
        <w:rPr>
          <w:rFonts w:ascii="Times New Roman" w:hAnsi="Times New Roman" w:cs="Times New Roman"/>
          <w:sz w:val="24"/>
          <w:szCs w:val="24"/>
        </w:rPr>
        <w:t>berkecimpung</w:t>
      </w:r>
      <w:proofErr w:type="spellEnd"/>
      <w:r w:rsidRPr="00DB1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5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B1565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DB156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B156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DB1565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DB1565">
        <w:rPr>
          <w:rFonts w:ascii="Times New Roman" w:hAnsi="Times New Roman" w:cs="Times New Roman"/>
          <w:sz w:val="24"/>
          <w:szCs w:val="24"/>
        </w:rPr>
        <w:t>.</w:t>
      </w:r>
    </w:p>
    <w:p w14:paraId="46CD48CD" w14:textId="77777777" w:rsidR="00DF4A23" w:rsidRDefault="00DF4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D21BF8" w14:textId="0016B51F" w:rsidR="00DF4A23" w:rsidRDefault="00DF4A23" w:rsidP="00DF4A2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" w:name="_Toc68299674"/>
      <w:r w:rsidRPr="00DF4A2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PUSTAKA</w:t>
      </w:r>
      <w:bookmarkEnd w:id="20"/>
    </w:p>
    <w:p w14:paraId="022F1971" w14:textId="77777777" w:rsidR="00DF4A23" w:rsidRPr="00DF4A23" w:rsidRDefault="00DF4A23" w:rsidP="00DF4A23"/>
    <w:p w14:paraId="7BF76964" w14:textId="2EF00826" w:rsidR="00DF4A23" w:rsidRPr="00DF4A23" w:rsidRDefault="00DF4A23" w:rsidP="00DF4A23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F4A23">
        <w:rPr>
          <w:rFonts w:ascii="Times New Roman" w:hAnsi="Times New Roman" w:cs="Times New Roman"/>
          <w:sz w:val="24"/>
          <w:szCs w:val="24"/>
        </w:rPr>
        <w:t>https://sidasi.tubankab.go.id/src/Manual_Book_SiPMKS.pdf</w:t>
      </w:r>
    </w:p>
    <w:p w14:paraId="2CC3D1EB" w14:textId="77777777" w:rsidR="00B01EE4" w:rsidRPr="00B01EE4" w:rsidRDefault="00B01EE4" w:rsidP="00DF4A23">
      <w:pPr>
        <w:pStyle w:val="ListParagraph"/>
        <w:tabs>
          <w:tab w:val="left" w:pos="851"/>
        </w:tabs>
        <w:spacing w:line="360" w:lineRule="auto"/>
        <w:ind w:left="851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01EE4" w:rsidRPr="00B01EE4" w:rsidSect="00C05EA6">
      <w:pgSz w:w="12240" w:h="15840"/>
      <w:pgMar w:top="1701" w:right="1701" w:bottom="2268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62A44" w14:textId="77777777" w:rsidR="005A0245" w:rsidRDefault="005A0245" w:rsidP="002D379F">
      <w:pPr>
        <w:spacing w:after="0" w:line="240" w:lineRule="auto"/>
      </w:pPr>
      <w:r>
        <w:separator/>
      </w:r>
    </w:p>
  </w:endnote>
  <w:endnote w:type="continuationSeparator" w:id="0">
    <w:p w14:paraId="30AE1371" w14:textId="77777777" w:rsidR="005A0245" w:rsidRDefault="005A0245" w:rsidP="002D3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412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BD6F23" w14:textId="48478004" w:rsidR="002D379F" w:rsidRDefault="002D37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D689E5" w14:textId="77777777" w:rsidR="002D379F" w:rsidRDefault="002D37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8478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D6693" w14:textId="45ADDB5E" w:rsidR="00C05EA6" w:rsidRDefault="00C05E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3E8FFB" w14:textId="77777777" w:rsidR="00C05EA6" w:rsidRDefault="00C05E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64495" w14:textId="77777777" w:rsidR="005A0245" w:rsidRDefault="005A0245" w:rsidP="002D379F">
      <w:pPr>
        <w:spacing w:after="0" w:line="240" w:lineRule="auto"/>
      </w:pPr>
      <w:r>
        <w:separator/>
      </w:r>
    </w:p>
  </w:footnote>
  <w:footnote w:type="continuationSeparator" w:id="0">
    <w:p w14:paraId="18A4C34D" w14:textId="77777777" w:rsidR="005A0245" w:rsidRDefault="005A0245" w:rsidP="002D3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3299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713E24" w14:textId="32964554" w:rsidR="00C05EA6" w:rsidRDefault="005A0245">
        <w:pPr>
          <w:pStyle w:val="Header"/>
          <w:jc w:val="center"/>
        </w:pPr>
      </w:p>
    </w:sdtContent>
  </w:sdt>
  <w:p w14:paraId="0C27FCDB" w14:textId="77777777" w:rsidR="00C05EA6" w:rsidRDefault="00C05E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1029E"/>
    <w:multiLevelType w:val="hybridMultilevel"/>
    <w:tmpl w:val="890615F4"/>
    <w:lvl w:ilvl="0" w:tplc="6BFAB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001130"/>
    <w:multiLevelType w:val="hybridMultilevel"/>
    <w:tmpl w:val="9F343DA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0E483DB4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4A1083"/>
    <w:multiLevelType w:val="hybridMultilevel"/>
    <w:tmpl w:val="45E0156A"/>
    <w:lvl w:ilvl="0" w:tplc="2EDAC4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D646CA"/>
    <w:multiLevelType w:val="hybridMultilevel"/>
    <w:tmpl w:val="E780C570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0751956"/>
    <w:multiLevelType w:val="hybridMultilevel"/>
    <w:tmpl w:val="717078D8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7F88E6D6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2B8418A"/>
    <w:multiLevelType w:val="hybridMultilevel"/>
    <w:tmpl w:val="F3EAF634"/>
    <w:lvl w:ilvl="0" w:tplc="8AB26B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4B2453"/>
    <w:multiLevelType w:val="hybridMultilevel"/>
    <w:tmpl w:val="8E32831A"/>
    <w:lvl w:ilvl="0" w:tplc="8AB26B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C2266"/>
    <w:multiLevelType w:val="hybridMultilevel"/>
    <w:tmpl w:val="B1DAAF2A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4865FB2"/>
    <w:multiLevelType w:val="hybridMultilevel"/>
    <w:tmpl w:val="CF046EB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FF1785D"/>
    <w:multiLevelType w:val="hybridMultilevel"/>
    <w:tmpl w:val="0D54BFEE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85C7170"/>
    <w:multiLevelType w:val="hybridMultilevel"/>
    <w:tmpl w:val="2A6CEC5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B77CA"/>
    <w:multiLevelType w:val="hybridMultilevel"/>
    <w:tmpl w:val="81A869F8"/>
    <w:lvl w:ilvl="0" w:tplc="BFB40866">
      <w:start w:val="1"/>
      <w:numFmt w:val="lowerLetter"/>
      <w:lvlText w:val="%1."/>
      <w:lvlJc w:val="left"/>
      <w:pPr>
        <w:ind w:left="10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4" w:hanging="360"/>
      </w:pPr>
    </w:lvl>
    <w:lvl w:ilvl="2" w:tplc="3809001B" w:tentative="1">
      <w:start w:val="1"/>
      <w:numFmt w:val="lowerRoman"/>
      <w:lvlText w:val="%3."/>
      <w:lvlJc w:val="right"/>
      <w:pPr>
        <w:ind w:left="2524" w:hanging="180"/>
      </w:pPr>
    </w:lvl>
    <w:lvl w:ilvl="3" w:tplc="3809000F" w:tentative="1">
      <w:start w:val="1"/>
      <w:numFmt w:val="decimal"/>
      <w:lvlText w:val="%4."/>
      <w:lvlJc w:val="left"/>
      <w:pPr>
        <w:ind w:left="3244" w:hanging="360"/>
      </w:pPr>
    </w:lvl>
    <w:lvl w:ilvl="4" w:tplc="38090019" w:tentative="1">
      <w:start w:val="1"/>
      <w:numFmt w:val="lowerLetter"/>
      <w:lvlText w:val="%5."/>
      <w:lvlJc w:val="left"/>
      <w:pPr>
        <w:ind w:left="3964" w:hanging="360"/>
      </w:pPr>
    </w:lvl>
    <w:lvl w:ilvl="5" w:tplc="3809001B" w:tentative="1">
      <w:start w:val="1"/>
      <w:numFmt w:val="lowerRoman"/>
      <w:lvlText w:val="%6."/>
      <w:lvlJc w:val="right"/>
      <w:pPr>
        <w:ind w:left="4684" w:hanging="180"/>
      </w:pPr>
    </w:lvl>
    <w:lvl w:ilvl="6" w:tplc="3809000F" w:tentative="1">
      <w:start w:val="1"/>
      <w:numFmt w:val="decimal"/>
      <w:lvlText w:val="%7."/>
      <w:lvlJc w:val="left"/>
      <w:pPr>
        <w:ind w:left="5404" w:hanging="360"/>
      </w:pPr>
    </w:lvl>
    <w:lvl w:ilvl="7" w:tplc="38090019" w:tentative="1">
      <w:start w:val="1"/>
      <w:numFmt w:val="lowerLetter"/>
      <w:lvlText w:val="%8."/>
      <w:lvlJc w:val="left"/>
      <w:pPr>
        <w:ind w:left="6124" w:hanging="360"/>
      </w:pPr>
    </w:lvl>
    <w:lvl w:ilvl="8" w:tplc="3809001B" w:tentative="1">
      <w:start w:val="1"/>
      <w:numFmt w:val="lowerRoman"/>
      <w:lvlText w:val="%9."/>
      <w:lvlJc w:val="right"/>
      <w:pPr>
        <w:ind w:left="6844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11"/>
  </w:num>
  <w:num w:numId="7">
    <w:abstractNumId w:val="4"/>
  </w:num>
  <w:num w:numId="8">
    <w:abstractNumId w:val="2"/>
  </w:num>
  <w:num w:numId="9">
    <w:abstractNumId w:val="9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31E"/>
    <w:rsid w:val="00287D23"/>
    <w:rsid w:val="002D379F"/>
    <w:rsid w:val="003812E5"/>
    <w:rsid w:val="003C6C5A"/>
    <w:rsid w:val="003E633E"/>
    <w:rsid w:val="004018F1"/>
    <w:rsid w:val="004817BC"/>
    <w:rsid w:val="00597CE5"/>
    <w:rsid w:val="005A0245"/>
    <w:rsid w:val="006257A3"/>
    <w:rsid w:val="006D0EC1"/>
    <w:rsid w:val="00722490"/>
    <w:rsid w:val="00773FFA"/>
    <w:rsid w:val="0078631E"/>
    <w:rsid w:val="0079667A"/>
    <w:rsid w:val="008079DE"/>
    <w:rsid w:val="00A03FC5"/>
    <w:rsid w:val="00AA7328"/>
    <w:rsid w:val="00B01EE4"/>
    <w:rsid w:val="00B65E8D"/>
    <w:rsid w:val="00BF5E31"/>
    <w:rsid w:val="00C05EA6"/>
    <w:rsid w:val="00C33801"/>
    <w:rsid w:val="00DE0F3B"/>
    <w:rsid w:val="00DF4A23"/>
    <w:rsid w:val="00E14BDA"/>
    <w:rsid w:val="00E86766"/>
    <w:rsid w:val="00E9303B"/>
    <w:rsid w:val="00EC779E"/>
    <w:rsid w:val="00FC5E0D"/>
    <w:rsid w:val="00FC6475"/>
    <w:rsid w:val="00FF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D5CEB"/>
  <w15:chartTrackingRefBased/>
  <w15:docId w15:val="{D7651EBA-A321-4DC2-8F73-E2F668A7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5E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E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8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3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79F"/>
  </w:style>
  <w:style w:type="paragraph" w:styleId="Footer">
    <w:name w:val="footer"/>
    <w:basedOn w:val="Normal"/>
    <w:link w:val="FooterChar"/>
    <w:uiPriority w:val="99"/>
    <w:unhideWhenUsed/>
    <w:rsid w:val="002D3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79F"/>
  </w:style>
  <w:style w:type="character" w:customStyle="1" w:styleId="Heading1Char">
    <w:name w:val="Heading 1 Char"/>
    <w:basedOn w:val="DefaultParagraphFont"/>
    <w:link w:val="Heading1"/>
    <w:uiPriority w:val="9"/>
    <w:rsid w:val="00C05E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E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05EA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05E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5EA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05E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3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0F4CE-E510-4187-A460-678F8D09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2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yasalma07@outlook.com</dc:creator>
  <cp:keywords/>
  <dc:description/>
  <cp:lastModifiedBy>HP</cp:lastModifiedBy>
  <cp:revision>6</cp:revision>
  <dcterms:created xsi:type="dcterms:W3CDTF">2021-04-02T10:34:00Z</dcterms:created>
  <dcterms:modified xsi:type="dcterms:W3CDTF">2021-04-03T02:42:00Z</dcterms:modified>
</cp:coreProperties>
</file>